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32CD" w14:textId="4ACEDC96" w:rsidR="00413ACE" w:rsidRPr="002372F1" w:rsidRDefault="00204B4A" w:rsidP="002372F1">
      <w:pPr>
        <w:spacing w:after="0" w:line="240" w:lineRule="auto"/>
        <w:jc w:val="center"/>
        <w:rPr>
          <w:rFonts w:ascii="Times New Roman" w:hAnsi="Times New Roman" w:cs="Times New Roman"/>
          <w:b/>
        </w:rPr>
      </w:pPr>
      <w:r w:rsidRPr="002372F1">
        <w:rPr>
          <w:rFonts w:ascii="Times New Roman" w:hAnsi="Times New Roman" w:cs="Times New Roman"/>
          <w:b/>
        </w:rPr>
        <w:t>Protokó</w:t>
      </w:r>
      <w:r w:rsidR="009F418F" w:rsidRPr="002372F1">
        <w:rPr>
          <w:rFonts w:ascii="Times New Roman" w:hAnsi="Times New Roman" w:cs="Times New Roman"/>
          <w:b/>
        </w:rPr>
        <w:t>ł Nr XX</w:t>
      </w:r>
      <w:r w:rsidR="007E378C" w:rsidRPr="002372F1">
        <w:rPr>
          <w:rFonts w:ascii="Times New Roman" w:hAnsi="Times New Roman" w:cs="Times New Roman"/>
          <w:b/>
        </w:rPr>
        <w:t>/2025</w:t>
      </w:r>
    </w:p>
    <w:p w14:paraId="1CFFC42D" w14:textId="68C0D1D6" w:rsidR="007E378C" w:rsidRPr="002372F1" w:rsidRDefault="007E378C" w:rsidP="002372F1">
      <w:pPr>
        <w:spacing w:after="0" w:line="240" w:lineRule="auto"/>
        <w:jc w:val="center"/>
        <w:rPr>
          <w:rFonts w:ascii="Times New Roman" w:hAnsi="Times New Roman" w:cs="Times New Roman"/>
          <w:b/>
        </w:rPr>
      </w:pPr>
      <w:r w:rsidRPr="002372F1">
        <w:rPr>
          <w:rFonts w:ascii="Times New Roman" w:hAnsi="Times New Roman" w:cs="Times New Roman"/>
          <w:b/>
        </w:rPr>
        <w:t>z XX sesji Rady Gminy Izabelin</w:t>
      </w:r>
    </w:p>
    <w:p w14:paraId="1A709097" w14:textId="745C3633" w:rsidR="007E378C" w:rsidRDefault="007E378C" w:rsidP="002372F1">
      <w:pPr>
        <w:spacing w:after="0" w:line="240" w:lineRule="auto"/>
        <w:jc w:val="center"/>
        <w:rPr>
          <w:rFonts w:ascii="Times New Roman" w:hAnsi="Times New Roman" w:cs="Times New Roman"/>
        </w:rPr>
      </w:pPr>
      <w:r>
        <w:rPr>
          <w:rFonts w:ascii="Times New Roman" w:hAnsi="Times New Roman" w:cs="Times New Roman"/>
        </w:rPr>
        <w:t>w dniu 27 sierpnia 2025</w:t>
      </w:r>
      <w:r w:rsidR="002372F1">
        <w:rPr>
          <w:rFonts w:ascii="Times New Roman" w:hAnsi="Times New Roman" w:cs="Times New Roman"/>
        </w:rPr>
        <w:t xml:space="preserve"> </w:t>
      </w:r>
      <w:r>
        <w:rPr>
          <w:rFonts w:ascii="Times New Roman" w:hAnsi="Times New Roman" w:cs="Times New Roman"/>
        </w:rPr>
        <w:t>r.</w:t>
      </w:r>
    </w:p>
    <w:p w14:paraId="3B9B393C" w14:textId="77777777" w:rsidR="002372F1" w:rsidRPr="00894DD1" w:rsidRDefault="002372F1" w:rsidP="002372F1">
      <w:pPr>
        <w:spacing w:after="0" w:line="240" w:lineRule="auto"/>
        <w:jc w:val="center"/>
        <w:rPr>
          <w:rFonts w:ascii="Times New Roman" w:hAnsi="Times New Roman" w:cs="Times New Roman"/>
        </w:rPr>
      </w:pPr>
    </w:p>
    <w:p w14:paraId="63DCCE3F"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Miejsce posiedzenia: sala widowiskowa CKI</w:t>
      </w:r>
    </w:p>
    <w:p w14:paraId="28E136D5" w14:textId="77777777" w:rsidR="00413ACE" w:rsidRPr="00894DD1" w:rsidRDefault="00204B4A">
      <w:pPr>
        <w:rPr>
          <w:rFonts w:ascii="Times New Roman" w:hAnsi="Times New Roman" w:cs="Times New Roman"/>
        </w:rPr>
      </w:pPr>
      <w:r w:rsidRPr="00894DD1">
        <w:rPr>
          <w:rFonts w:ascii="Times New Roman" w:hAnsi="Times New Roman" w:cs="Times New Roman"/>
        </w:rPr>
        <w:t>Obrady rozpoczęto 2025-08-26 o godzinie 17:00, a zakończono o godzinie 18:41 tego samego dnia.</w:t>
      </w:r>
    </w:p>
    <w:p w14:paraId="63014B17" w14:textId="77777777" w:rsidR="00413ACE" w:rsidRPr="00894DD1" w:rsidRDefault="00204B4A">
      <w:pPr>
        <w:rPr>
          <w:rFonts w:ascii="Times New Roman" w:hAnsi="Times New Roman" w:cs="Times New Roman"/>
        </w:rPr>
      </w:pPr>
      <w:r w:rsidRPr="00894DD1">
        <w:rPr>
          <w:rFonts w:ascii="Times New Roman" w:hAnsi="Times New Roman" w:cs="Times New Roman"/>
        </w:rPr>
        <w:t>W posiedzeniu wzięło udział 14 członków.</w:t>
      </w:r>
    </w:p>
    <w:p w14:paraId="43AA96A9" w14:textId="77777777" w:rsidR="00413ACE" w:rsidRPr="00894DD1" w:rsidRDefault="00204B4A">
      <w:pPr>
        <w:rPr>
          <w:rFonts w:ascii="Times New Roman" w:hAnsi="Times New Roman" w:cs="Times New Roman"/>
        </w:rPr>
      </w:pPr>
      <w:r w:rsidRPr="00894DD1">
        <w:rPr>
          <w:rFonts w:ascii="Times New Roman" w:hAnsi="Times New Roman" w:cs="Times New Roman"/>
        </w:rPr>
        <w:t>Obecni:</w:t>
      </w:r>
    </w:p>
    <w:p w14:paraId="02629B0E"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1. Joanna Białas</w:t>
      </w:r>
    </w:p>
    <w:p w14:paraId="1BE30A68"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2. Eliza Daniel</w:t>
      </w:r>
    </w:p>
    <w:p w14:paraId="7012F29A"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3. Jolanta Kowalska</w:t>
      </w:r>
    </w:p>
    <w:p w14:paraId="21F1DEFB"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4. Sławomir Kurzepa</w:t>
      </w:r>
    </w:p>
    <w:p w14:paraId="5703FF5A"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5. Gabriela Kwiatkowska</w:t>
      </w:r>
    </w:p>
    <w:p w14:paraId="4F67F410"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6. Ewa Maliszewska</w:t>
      </w:r>
    </w:p>
    <w:p w14:paraId="620AF7E1"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7. Sebastian Milej</w:t>
      </w:r>
    </w:p>
    <w:p w14:paraId="59D46C6C"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 xml:space="preserve">8. </w:t>
      </w:r>
      <w:r w:rsidRPr="00894DD1">
        <w:rPr>
          <w:rFonts w:ascii="Times New Roman" w:hAnsi="Times New Roman" w:cs="Times New Roman"/>
          <w:strike/>
        </w:rPr>
        <w:t>Elżbieta Pawłowska</w:t>
      </w:r>
    </w:p>
    <w:p w14:paraId="45504479"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9. Radosław Roszczyk</w:t>
      </w:r>
    </w:p>
    <w:p w14:paraId="335FBC9C"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10. Elżbieta Sawińska</w:t>
      </w:r>
    </w:p>
    <w:p w14:paraId="7AD380AA"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11. Tomasz Siemiński</w:t>
      </w:r>
    </w:p>
    <w:p w14:paraId="1EFBEB5A"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 xml:space="preserve">12. Grzegorz </w:t>
      </w:r>
      <w:proofErr w:type="spellStart"/>
      <w:r w:rsidRPr="00894DD1">
        <w:rPr>
          <w:rFonts w:ascii="Times New Roman" w:hAnsi="Times New Roman" w:cs="Times New Roman"/>
        </w:rPr>
        <w:t>Sinicyn</w:t>
      </w:r>
      <w:proofErr w:type="spellEnd"/>
    </w:p>
    <w:p w14:paraId="41809D42"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13. Jacek Szarpak</w:t>
      </w:r>
    </w:p>
    <w:p w14:paraId="7E1DC457"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14. Bogdan Szczesiak</w:t>
      </w:r>
    </w:p>
    <w:p w14:paraId="570235DD" w14:textId="77777777" w:rsidR="00413ACE" w:rsidRDefault="00204B4A">
      <w:pPr>
        <w:spacing w:after="0"/>
        <w:rPr>
          <w:rFonts w:ascii="Times New Roman" w:hAnsi="Times New Roman" w:cs="Times New Roman"/>
        </w:rPr>
      </w:pPr>
      <w:r w:rsidRPr="00894DD1">
        <w:rPr>
          <w:rFonts w:ascii="Times New Roman" w:hAnsi="Times New Roman" w:cs="Times New Roman"/>
        </w:rPr>
        <w:t>15. Małgorzata Wiśniewska</w:t>
      </w:r>
    </w:p>
    <w:p w14:paraId="0E10A621" w14:textId="77777777" w:rsidR="00306110" w:rsidRPr="00894DD1" w:rsidRDefault="00306110">
      <w:pPr>
        <w:spacing w:after="0"/>
        <w:rPr>
          <w:rFonts w:ascii="Times New Roman" w:hAnsi="Times New Roman" w:cs="Times New Roman"/>
        </w:rPr>
      </w:pPr>
    </w:p>
    <w:p w14:paraId="0AD94DA8" w14:textId="77777777" w:rsidR="00413ACE" w:rsidRPr="00894DD1" w:rsidRDefault="00204B4A">
      <w:pPr>
        <w:rPr>
          <w:rFonts w:ascii="Times New Roman" w:hAnsi="Times New Roman" w:cs="Times New Roman"/>
          <w:b/>
          <w:bCs/>
        </w:rPr>
      </w:pPr>
      <w:r w:rsidRPr="00894DD1">
        <w:rPr>
          <w:rFonts w:ascii="Times New Roman" w:hAnsi="Times New Roman" w:cs="Times New Roman"/>
          <w:b/>
          <w:bCs/>
        </w:rPr>
        <w:t>1. Otwarcie sesji.</w:t>
      </w:r>
    </w:p>
    <w:p w14:paraId="706E44BA" w14:textId="72259852" w:rsidR="009F418F" w:rsidRPr="00894DD1" w:rsidRDefault="009F418F" w:rsidP="002372F1">
      <w:pPr>
        <w:jc w:val="both"/>
        <w:rPr>
          <w:rFonts w:ascii="Times New Roman" w:hAnsi="Times New Roman" w:cs="Times New Roman"/>
        </w:rPr>
      </w:pPr>
      <w:r w:rsidRPr="00894DD1">
        <w:rPr>
          <w:rFonts w:ascii="Times New Roman" w:hAnsi="Times New Roman" w:cs="Times New Roman"/>
        </w:rPr>
        <w:t xml:space="preserve">Przewodniczący Rady, Sebastian Milej, otworzył </w:t>
      </w:r>
      <w:r w:rsidR="0084564D" w:rsidRPr="00894DD1">
        <w:rPr>
          <w:rFonts w:ascii="Times New Roman" w:hAnsi="Times New Roman" w:cs="Times New Roman"/>
        </w:rPr>
        <w:t>XX</w:t>
      </w:r>
      <w:r w:rsidRPr="00894DD1">
        <w:rPr>
          <w:rFonts w:ascii="Times New Roman" w:hAnsi="Times New Roman" w:cs="Times New Roman"/>
        </w:rPr>
        <w:t xml:space="preserve"> sesję Rady Gminy Izabelin, witając radnych i stwierdzając, że w obradach uczestniczy 1</w:t>
      </w:r>
      <w:r w:rsidR="007E378C">
        <w:rPr>
          <w:rFonts w:ascii="Times New Roman" w:hAnsi="Times New Roman" w:cs="Times New Roman"/>
        </w:rPr>
        <w:t>3</w:t>
      </w:r>
      <w:r w:rsidRPr="00894DD1">
        <w:rPr>
          <w:rFonts w:ascii="Times New Roman" w:hAnsi="Times New Roman" w:cs="Times New Roman"/>
        </w:rPr>
        <w:t xml:space="preserve"> radnych, co stanowi kworum umożliwiające Radzie Gminy podejmowanie prawomocnych </w:t>
      </w:r>
      <w:r w:rsidR="007E378C">
        <w:rPr>
          <w:rFonts w:ascii="Times New Roman" w:hAnsi="Times New Roman" w:cs="Times New Roman"/>
        </w:rPr>
        <w:t>uchwał</w:t>
      </w:r>
      <w:r w:rsidRPr="00894DD1">
        <w:rPr>
          <w:rFonts w:ascii="Times New Roman" w:hAnsi="Times New Roman" w:cs="Times New Roman"/>
        </w:rPr>
        <w:t>.</w:t>
      </w:r>
    </w:p>
    <w:p w14:paraId="06DEAFB4" w14:textId="6A483D8D" w:rsidR="00413ACE" w:rsidRPr="00894DD1" w:rsidRDefault="00204B4A">
      <w:pPr>
        <w:rPr>
          <w:rFonts w:ascii="Times New Roman" w:hAnsi="Times New Roman" w:cs="Times New Roman"/>
          <w:b/>
          <w:bCs/>
        </w:rPr>
      </w:pPr>
      <w:r w:rsidRPr="00894DD1">
        <w:rPr>
          <w:rFonts w:ascii="Times New Roman" w:hAnsi="Times New Roman" w:cs="Times New Roman"/>
          <w:b/>
          <w:bCs/>
        </w:rPr>
        <w:t>2. Porządek obrad.</w:t>
      </w:r>
    </w:p>
    <w:p w14:paraId="1ADE2F0F" w14:textId="498F12FD" w:rsidR="007E378C" w:rsidRPr="00894DD1" w:rsidRDefault="002254FA">
      <w:pPr>
        <w:rPr>
          <w:rFonts w:ascii="Times New Roman" w:hAnsi="Times New Roman" w:cs="Times New Roman"/>
        </w:rPr>
      </w:pPr>
      <w:r w:rsidRPr="00894DD1">
        <w:rPr>
          <w:rFonts w:ascii="Times New Roman" w:hAnsi="Times New Roman" w:cs="Times New Roman"/>
        </w:rPr>
        <w:t xml:space="preserve">Do porządku obrad nie zgłoszono uwag. </w:t>
      </w:r>
      <w:r w:rsidR="007E378C">
        <w:rPr>
          <w:rFonts w:ascii="Times New Roman" w:hAnsi="Times New Roman" w:cs="Times New Roman"/>
        </w:rPr>
        <w:t xml:space="preserve">Następnie Przewodniczący Rady Gminy Sebastian Milej odczytał porządek obrad. </w:t>
      </w:r>
    </w:p>
    <w:p w14:paraId="6E713547" w14:textId="256A8954" w:rsidR="002254FA" w:rsidRPr="00894DD1" w:rsidRDefault="00204B4A">
      <w:pPr>
        <w:rPr>
          <w:rFonts w:ascii="Times New Roman" w:hAnsi="Times New Roman" w:cs="Times New Roman"/>
          <w:b/>
          <w:bCs/>
        </w:rPr>
      </w:pPr>
      <w:r w:rsidRPr="00894DD1">
        <w:rPr>
          <w:rFonts w:ascii="Times New Roman" w:hAnsi="Times New Roman" w:cs="Times New Roman"/>
          <w:b/>
          <w:bCs/>
        </w:rPr>
        <w:t>3. Protokół z poprzedniej sesji.</w:t>
      </w:r>
    </w:p>
    <w:p w14:paraId="20B19B39" w14:textId="77777777" w:rsidR="002254FA" w:rsidRPr="00894DD1" w:rsidRDefault="002254FA">
      <w:pPr>
        <w:rPr>
          <w:rFonts w:ascii="Times New Roman" w:hAnsi="Times New Roman" w:cs="Times New Roman"/>
        </w:rPr>
      </w:pPr>
      <w:r w:rsidRPr="00894DD1">
        <w:rPr>
          <w:rFonts w:ascii="Times New Roman" w:hAnsi="Times New Roman" w:cs="Times New Roman"/>
        </w:rPr>
        <w:t xml:space="preserve">Do protokołu nie wniesiono uwag. </w:t>
      </w:r>
    </w:p>
    <w:p w14:paraId="3B6E9F32" w14:textId="589C9C04" w:rsidR="00413ACE" w:rsidRPr="00894DD1" w:rsidRDefault="00204B4A">
      <w:pPr>
        <w:rPr>
          <w:rFonts w:ascii="Times New Roman" w:hAnsi="Times New Roman" w:cs="Times New Roman"/>
          <w:b/>
          <w:bCs/>
        </w:rPr>
      </w:pPr>
      <w:r w:rsidRPr="00894DD1">
        <w:rPr>
          <w:rFonts w:ascii="Times New Roman" w:hAnsi="Times New Roman" w:cs="Times New Roman"/>
          <w:b/>
          <w:bCs/>
        </w:rPr>
        <w:t>4. Sprawozdania z prac Komisji Rady Gminy w okresie między sesjami.</w:t>
      </w:r>
    </w:p>
    <w:p w14:paraId="1DDE2618" w14:textId="77777777" w:rsidR="00413ACE" w:rsidRPr="00894DD1" w:rsidRDefault="00204B4A">
      <w:pPr>
        <w:rPr>
          <w:rFonts w:ascii="Times New Roman" w:hAnsi="Times New Roman" w:cs="Times New Roman"/>
          <w:bCs/>
        </w:rPr>
      </w:pPr>
      <w:r w:rsidRPr="00894DD1">
        <w:rPr>
          <w:rFonts w:ascii="Times New Roman" w:hAnsi="Times New Roman" w:cs="Times New Roman"/>
          <w:bCs/>
        </w:rPr>
        <w:t>W dyskusji wzięli udział:</w:t>
      </w:r>
    </w:p>
    <w:p w14:paraId="1D5FFEA9" w14:textId="275165E5" w:rsidR="00B9651C" w:rsidRPr="00894DD1" w:rsidRDefault="00B9651C" w:rsidP="002372F1">
      <w:pPr>
        <w:jc w:val="both"/>
        <w:rPr>
          <w:rFonts w:ascii="Times New Roman" w:hAnsi="Times New Roman" w:cs="Times New Roman"/>
        </w:rPr>
      </w:pPr>
      <w:r w:rsidRPr="00894DD1">
        <w:rPr>
          <w:rFonts w:ascii="Times New Roman" w:hAnsi="Times New Roman" w:cs="Times New Roman"/>
        </w:rPr>
        <w:lastRenderedPageBreak/>
        <w:t>Przewodniczący Komisji Rewizyjnej, Tomasz Siemiński, poinformował, że w okresie międzysesyjnym nie odbyło się posiedzenie komisji. Trwały natomiast prace nad ukończeniem protokołu kontroli Gminnego Przedsiębiorstwa Wodociągów i Kanalizacji "Mokre Łąki", który został przekazany prezes spółki, Agacie Bartoszewicz.</w:t>
      </w:r>
    </w:p>
    <w:p w14:paraId="0F39A801" w14:textId="4B29064E" w:rsidR="00B9651C" w:rsidRPr="00894DD1" w:rsidRDefault="00B9651C" w:rsidP="002372F1">
      <w:pPr>
        <w:jc w:val="both"/>
        <w:rPr>
          <w:rFonts w:ascii="Times New Roman" w:hAnsi="Times New Roman" w:cs="Times New Roman"/>
        </w:rPr>
      </w:pPr>
      <w:r w:rsidRPr="00894DD1">
        <w:rPr>
          <w:rFonts w:ascii="Times New Roman" w:hAnsi="Times New Roman" w:cs="Times New Roman"/>
        </w:rPr>
        <w:t>Przewodniczący Komisji Skarg, Wniosków i Petycji, Jacek Szarpak, poinformował, że w okresie międzysesyjnym posiedzenie komisji nie miało miejsca.</w:t>
      </w:r>
    </w:p>
    <w:p w14:paraId="351B5E1D" w14:textId="46ACA72B" w:rsidR="00B9651C" w:rsidRPr="00894DD1" w:rsidRDefault="00B9651C" w:rsidP="002372F1">
      <w:pPr>
        <w:jc w:val="both"/>
        <w:rPr>
          <w:rFonts w:ascii="Times New Roman" w:hAnsi="Times New Roman" w:cs="Times New Roman"/>
        </w:rPr>
      </w:pPr>
      <w:r w:rsidRPr="00894DD1">
        <w:rPr>
          <w:rFonts w:ascii="Times New Roman" w:hAnsi="Times New Roman" w:cs="Times New Roman"/>
        </w:rPr>
        <w:t xml:space="preserve"> Przewodnicząca Komisji Gospodarczo-Finansowej, Ewa Maliszewska, przedstawiła, że na posiedzeniu jej komisji omówiono projekty uchwał, które miały zostać podjęte podczas XX sesji Rady Gminy.</w:t>
      </w:r>
    </w:p>
    <w:p w14:paraId="1B625A3B" w14:textId="5D956D99" w:rsidR="00FB4D60" w:rsidRPr="00894DD1" w:rsidRDefault="00512BAD" w:rsidP="002372F1">
      <w:pPr>
        <w:jc w:val="both"/>
        <w:rPr>
          <w:rFonts w:ascii="Times New Roman" w:hAnsi="Times New Roman" w:cs="Times New Roman"/>
        </w:rPr>
      </w:pPr>
      <w:r>
        <w:rPr>
          <w:rFonts w:ascii="Times New Roman" w:hAnsi="Times New Roman" w:cs="Times New Roman"/>
        </w:rPr>
        <w:t>Przewodniczący Rady Gminy poinformował, że Komisja Oświaty, Kultury, Sportu i Turystyki nie miała posiedzeni</w:t>
      </w:r>
      <w:r w:rsidR="005C280E">
        <w:rPr>
          <w:rFonts w:ascii="Times New Roman" w:hAnsi="Times New Roman" w:cs="Times New Roman"/>
        </w:rPr>
        <w:t>a</w:t>
      </w:r>
      <w:r>
        <w:rPr>
          <w:rFonts w:ascii="Times New Roman" w:hAnsi="Times New Roman" w:cs="Times New Roman"/>
        </w:rPr>
        <w:t xml:space="preserve"> w okresie międzysesyjnym. </w:t>
      </w:r>
    </w:p>
    <w:p w14:paraId="05759A63" w14:textId="64F64677" w:rsidR="00B9651C" w:rsidRPr="00894DD1" w:rsidRDefault="00B9651C" w:rsidP="002372F1">
      <w:pPr>
        <w:jc w:val="both"/>
        <w:rPr>
          <w:rFonts w:ascii="Times New Roman" w:hAnsi="Times New Roman" w:cs="Times New Roman"/>
        </w:rPr>
      </w:pPr>
      <w:r w:rsidRPr="00894DD1">
        <w:rPr>
          <w:rFonts w:ascii="Times New Roman" w:hAnsi="Times New Roman" w:cs="Times New Roman"/>
        </w:rPr>
        <w:t>Przewodnicząca Komisji Zdrowia, Pomocy Społecznej i Profilaktyki, Elżbieta Sawińska, poinformowała, że w okresie międzysesyjnym nie odbyło się posiedzenie jej komisji.</w:t>
      </w:r>
    </w:p>
    <w:p w14:paraId="0F454FA7" w14:textId="77777777" w:rsidR="00B9651C" w:rsidRPr="00894DD1" w:rsidRDefault="00B9651C" w:rsidP="002372F1">
      <w:pPr>
        <w:jc w:val="both"/>
        <w:rPr>
          <w:rFonts w:ascii="Times New Roman" w:hAnsi="Times New Roman" w:cs="Times New Roman"/>
        </w:rPr>
      </w:pPr>
      <w:r w:rsidRPr="00894DD1">
        <w:rPr>
          <w:rFonts w:ascii="Times New Roman" w:hAnsi="Times New Roman" w:cs="Times New Roman"/>
        </w:rPr>
        <w:t xml:space="preserve">Wiceprzewodniczący Rady Gminy i Przewodniczący Komisji Bezpieczeństwa, Ochrony Środowiska i Porządku Publicznego, Grzegorz </w:t>
      </w:r>
      <w:proofErr w:type="spellStart"/>
      <w:r w:rsidRPr="00894DD1">
        <w:rPr>
          <w:rFonts w:ascii="Times New Roman" w:hAnsi="Times New Roman" w:cs="Times New Roman"/>
        </w:rPr>
        <w:t>Sinicyn</w:t>
      </w:r>
      <w:proofErr w:type="spellEnd"/>
      <w:r w:rsidRPr="00894DD1">
        <w:rPr>
          <w:rFonts w:ascii="Times New Roman" w:hAnsi="Times New Roman" w:cs="Times New Roman"/>
        </w:rPr>
        <w:t>, przekazał, że posiedzenie jego komisji odbyło się 20 sierpnia. Poinformował, że komisja zaproponowała projekt uchwały w sprawie ograniczenia sprzedaży napojów alkoholowych przeznaczonych do spożycia poza miejscem sprzedaży w godzinach nocnych, tj. od 23:00 do 6:00. Projekt uchwały poddano analizom mającym na celu wykazanie jego wpływu na finanse gminy. Przewodniczący Komisji zawnioskował o przeprowadzenie konsultacji społecznych w tej sprawie we wrześniu.</w:t>
      </w:r>
    </w:p>
    <w:p w14:paraId="2D209F18" w14:textId="57B804FD" w:rsidR="00B9651C" w:rsidRPr="00894DD1" w:rsidRDefault="00512BAD" w:rsidP="002372F1">
      <w:pPr>
        <w:jc w:val="both"/>
        <w:rPr>
          <w:rFonts w:ascii="Times New Roman" w:hAnsi="Times New Roman" w:cs="Times New Roman"/>
        </w:rPr>
      </w:pPr>
      <w:r>
        <w:rPr>
          <w:rFonts w:ascii="Times New Roman" w:hAnsi="Times New Roman" w:cs="Times New Roman"/>
        </w:rPr>
        <w:t xml:space="preserve">Przewodniczący Komisji </w:t>
      </w:r>
      <w:r w:rsidR="00B9651C" w:rsidRPr="00894DD1">
        <w:rPr>
          <w:rFonts w:ascii="Times New Roman" w:hAnsi="Times New Roman" w:cs="Times New Roman"/>
        </w:rPr>
        <w:t xml:space="preserve">Grzegorz </w:t>
      </w:r>
      <w:proofErr w:type="spellStart"/>
      <w:r w:rsidR="00B9651C" w:rsidRPr="00894DD1">
        <w:rPr>
          <w:rFonts w:ascii="Times New Roman" w:hAnsi="Times New Roman" w:cs="Times New Roman"/>
        </w:rPr>
        <w:t>Sinicyn</w:t>
      </w:r>
      <w:proofErr w:type="spellEnd"/>
      <w:r w:rsidR="00B9651C" w:rsidRPr="00894DD1">
        <w:rPr>
          <w:rFonts w:ascii="Times New Roman" w:hAnsi="Times New Roman" w:cs="Times New Roman"/>
        </w:rPr>
        <w:t xml:space="preserve"> dodał, że gmina zamierza podpisać porozumienie dotyczące przygotowania i złożenia wniosku o dofinansowanie do programu Life. Projekt będzie dotyczył zagadnień związanych z gospodarką wodną, a partnerami mają być: Gmina Stare Babice, Gmina Izabelin, Kampinoski Park Narodowy, Regionalne Centrum Ekologiczne Polska, Szkoła Główna Gospodarstwa Wiejskiego i Politechnika Warszawska.</w:t>
      </w:r>
    </w:p>
    <w:p w14:paraId="4495863E" w14:textId="254A6399" w:rsidR="00917F0B" w:rsidRPr="00894DD1" w:rsidRDefault="00B9651C" w:rsidP="00B9651C">
      <w:pPr>
        <w:rPr>
          <w:rFonts w:ascii="Times New Roman" w:hAnsi="Times New Roman" w:cs="Times New Roman"/>
        </w:rPr>
      </w:pPr>
      <w:r w:rsidRPr="00894DD1">
        <w:rPr>
          <w:rFonts w:ascii="Times New Roman" w:hAnsi="Times New Roman" w:cs="Times New Roman"/>
        </w:rPr>
        <w:t xml:space="preserve">Ponadto, podczas </w:t>
      </w:r>
      <w:r w:rsidR="002372F1" w:rsidRPr="00894DD1">
        <w:rPr>
          <w:rFonts w:ascii="Times New Roman" w:hAnsi="Times New Roman" w:cs="Times New Roman"/>
        </w:rPr>
        <w:t>posiedzenia komisji</w:t>
      </w:r>
      <w:r w:rsidRPr="00894DD1">
        <w:rPr>
          <w:rFonts w:ascii="Times New Roman" w:hAnsi="Times New Roman" w:cs="Times New Roman"/>
        </w:rPr>
        <w:t xml:space="preserve"> omówiono propozycje dotyczące poprawy estetyki Gminy oraz kwestię kompostowania odpadów.</w:t>
      </w:r>
    </w:p>
    <w:p w14:paraId="0B44E269" w14:textId="07064AF5" w:rsidR="00413ACE" w:rsidRPr="00894DD1" w:rsidRDefault="00204B4A">
      <w:pPr>
        <w:rPr>
          <w:rFonts w:ascii="Times New Roman" w:hAnsi="Times New Roman" w:cs="Times New Roman"/>
          <w:b/>
          <w:bCs/>
        </w:rPr>
      </w:pPr>
      <w:r w:rsidRPr="00894DD1">
        <w:rPr>
          <w:rFonts w:ascii="Times New Roman" w:hAnsi="Times New Roman" w:cs="Times New Roman"/>
          <w:b/>
          <w:bCs/>
        </w:rPr>
        <w:t>5. Informacja o pracy Urzędu Gminy i Wójta między sesjami.</w:t>
      </w:r>
    </w:p>
    <w:p w14:paraId="6C4F21AB" w14:textId="51C50D71" w:rsidR="008F391B" w:rsidRPr="00894DD1" w:rsidRDefault="008F391B">
      <w:pPr>
        <w:rPr>
          <w:rFonts w:ascii="Times New Roman" w:hAnsi="Times New Roman" w:cs="Times New Roman"/>
        </w:rPr>
      </w:pPr>
      <w:r w:rsidRPr="00894DD1">
        <w:rPr>
          <w:rFonts w:ascii="Times New Roman" w:hAnsi="Times New Roman" w:cs="Times New Roman"/>
        </w:rPr>
        <w:t>Informację przedstawił Wójt Gminy Izabelin, Mateusz Milej (załącznik nr 1).</w:t>
      </w:r>
    </w:p>
    <w:p w14:paraId="6CAE8379" w14:textId="7411DCC3" w:rsidR="00413ACE" w:rsidRPr="00894DD1" w:rsidRDefault="00204B4A">
      <w:pPr>
        <w:rPr>
          <w:rFonts w:ascii="Times New Roman" w:hAnsi="Times New Roman" w:cs="Times New Roman"/>
          <w:bCs/>
        </w:rPr>
      </w:pPr>
      <w:r w:rsidRPr="00894DD1">
        <w:rPr>
          <w:rFonts w:ascii="Times New Roman" w:hAnsi="Times New Roman" w:cs="Times New Roman"/>
          <w:bCs/>
        </w:rPr>
        <w:t>W dyskusji wzięli udział:</w:t>
      </w:r>
    </w:p>
    <w:p w14:paraId="7C21FD59" w14:textId="3F514C03" w:rsidR="00134EB2" w:rsidRPr="00894DD1" w:rsidRDefault="00134EB2" w:rsidP="002372F1">
      <w:pPr>
        <w:spacing w:after="0"/>
        <w:jc w:val="both"/>
        <w:rPr>
          <w:rFonts w:ascii="Times New Roman" w:hAnsi="Times New Roman" w:cs="Times New Roman"/>
        </w:rPr>
      </w:pPr>
      <w:r w:rsidRPr="00894DD1">
        <w:rPr>
          <w:rFonts w:ascii="Times New Roman" w:hAnsi="Times New Roman" w:cs="Times New Roman"/>
        </w:rPr>
        <w:t>Radna Małgorzata Wiśniewska poprosiła o szczegółowe informacje w kwestii prowadzonych rozmów z proboszczem dotyczących pozyskania gruntu pod rozbudowę cmentarza.</w:t>
      </w:r>
    </w:p>
    <w:p w14:paraId="2DB89EE6" w14:textId="2CDDEC27" w:rsidR="00134EB2" w:rsidRPr="00894DD1" w:rsidRDefault="00134EB2" w:rsidP="002372F1">
      <w:pPr>
        <w:spacing w:after="0"/>
        <w:jc w:val="both"/>
        <w:rPr>
          <w:rFonts w:ascii="Times New Roman" w:hAnsi="Times New Roman" w:cs="Times New Roman"/>
        </w:rPr>
      </w:pPr>
      <w:r w:rsidRPr="00894DD1">
        <w:rPr>
          <w:rFonts w:ascii="Times New Roman" w:hAnsi="Times New Roman" w:cs="Times New Roman"/>
        </w:rPr>
        <w:t xml:space="preserve">Wójt Mateusz Milej przekazał, że w ostatnich latach liczba pochówków wzrasta, co wygenerowało potrzebę rozbudowy cmentarza. Wyjaśnił, że teren cmentarza jest uwzględniony w miejscowym </w:t>
      </w:r>
      <w:r w:rsidRPr="00894DD1">
        <w:rPr>
          <w:rFonts w:ascii="Times New Roman" w:hAnsi="Times New Roman" w:cs="Times New Roman"/>
        </w:rPr>
        <w:lastRenderedPageBreak/>
        <w:t>planie zagospodarowania przestrzennego. Wójt podkreślił, że prowadzone są wstępne rozmowy, a oddanie fragmentu nieruchomości będzie wymagało zgody Rady Gminy.</w:t>
      </w:r>
    </w:p>
    <w:p w14:paraId="16178D6D" w14:textId="58B95E92" w:rsidR="00134EB2" w:rsidRPr="00894DD1" w:rsidRDefault="00134EB2" w:rsidP="002372F1">
      <w:pPr>
        <w:spacing w:after="0"/>
        <w:jc w:val="both"/>
        <w:rPr>
          <w:rFonts w:ascii="Times New Roman" w:hAnsi="Times New Roman" w:cs="Times New Roman"/>
        </w:rPr>
      </w:pPr>
      <w:r w:rsidRPr="00894DD1">
        <w:rPr>
          <w:rFonts w:ascii="Times New Roman" w:hAnsi="Times New Roman" w:cs="Times New Roman"/>
        </w:rPr>
        <w:t>Radna Małgorzata Wiśniewska (ad vocem) zapytała, czy dobrze zrozumiała, że część cmentarza komunalnego zostanie przekazana na cmentarz parafialny.</w:t>
      </w:r>
    </w:p>
    <w:p w14:paraId="192CE6E9" w14:textId="5A6DEF0A" w:rsidR="003B3219" w:rsidRDefault="00134EB2" w:rsidP="002372F1">
      <w:pPr>
        <w:spacing w:after="0"/>
        <w:jc w:val="both"/>
        <w:rPr>
          <w:rFonts w:ascii="Times New Roman" w:hAnsi="Times New Roman" w:cs="Times New Roman"/>
        </w:rPr>
      </w:pPr>
      <w:r w:rsidRPr="00894DD1">
        <w:rPr>
          <w:rFonts w:ascii="Times New Roman" w:hAnsi="Times New Roman" w:cs="Times New Roman"/>
        </w:rPr>
        <w:t>Wójt Mateusz Milej odpowiedział, że nieruchomości przeznaczone na potrzeby cmentarza parafialnego umożliwiają utworzenie na tym obszarze części komunalnej. Szczegóły dotyczące wyglądu cmentarza zostaną dopracowane wkrótce.</w:t>
      </w:r>
    </w:p>
    <w:p w14:paraId="2D77E23E" w14:textId="77777777" w:rsidR="00512BAD" w:rsidRPr="00894DD1" w:rsidRDefault="00512BAD">
      <w:pPr>
        <w:spacing w:after="0"/>
        <w:rPr>
          <w:rFonts w:ascii="Times New Roman" w:hAnsi="Times New Roman" w:cs="Times New Roman"/>
        </w:rPr>
      </w:pPr>
    </w:p>
    <w:p w14:paraId="7CB768CC" w14:textId="77777777" w:rsidR="00894DD1" w:rsidRDefault="00204B4A">
      <w:pPr>
        <w:rPr>
          <w:rFonts w:ascii="Times New Roman" w:hAnsi="Times New Roman" w:cs="Times New Roman"/>
          <w:b/>
          <w:bCs/>
        </w:rPr>
      </w:pPr>
      <w:r w:rsidRPr="00894DD1">
        <w:rPr>
          <w:rFonts w:ascii="Times New Roman" w:hAnsi="Times New Roman" w:cs="Times New Roman"/>
          <w:b/>
          <w:bCs/>
        </w:rPr>
        <w:t>6. Podjęcie uchwały w sprawie zmiany Wieloletniej Prognozy Finansowej Gminy Izabelin na lata 2025-2038.</w:t>
      </w:r>
    </w:p>
    <w:p w14:paraId="4B9ED441" w14:textId="579EA89D" w:rsidR="003B3219" w:rsidRPr="00894DD1" w:rsidRDefault="003B3219">
      <w:pPr>
        <w:rPr>
          <w:rFonts w:ascii="Times New Roman" w:hAnsi="Times New Roman" w:cs="Times New Roman"/>
          <w:bCs/>
        </w:rPr>
      </w:pPr>
      <w:r w:rsidRPr="00894DD1">
        <w:rPr>
          <w:rFonts w:ascii="Times New Roman" w:hAnsi="Times New Roman" w:cs="Times New Roman"/>
          <w:bCs/>
        </w:rPr>
        <w:t xml:space="preserve">Projekt uchwały omówiła Zastępca Skarbnika Gminy Izabelin Kamila Elmerych. </w:t>
      </w:r>
    </w:p>
    <w:p w14:paraId="66214C53" w14:textId="761E304F" w:rsidR="00413ACE" w:rsidRPr="00894DD1" w:rsidRDefault="00204B4A" w:rsidP="00134EB2">
      <w:pPr>
        <w:rPr>
          <w:rFonts w:ascii="Times New Roman" w:hAnsi="Times New Roman" w:cs="Times New Roman"/>
          <w:bCs/>
        </w:rPr>
      </w:pPr>
      <w:r w:rsidRPr="00894DD1">
        <w:rPr>
          <w:rFonts w:ascii="Times New Roman" w:hAnsi="Times New Roman" w:cs="Times New Roman"/>
          <w:bCs/>
        </w:rPr>
        <w:t>W dyskusji wzięli udział:</w:t>
      </w:r>
    </w:p>
    <w:p w14:paraId="197C8DA7" w14:textId="1B25B4A8"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Radna Joanna Białas zapytała, z czego wynika zmniejszenie wydatków na prace projektowe dotyczące modernizacji ulicy Orła Białego oraz czy jest to spowodowane zgłoszeniem się tańszych oferentów. Zapytała również, kiedy odbędą się konsultacje społeczne dotyczące tej inwestycji.</w:t>
      </w:r>
    </w:p>
    <w:p w14:paraId="3E5760CF" w14:textId="10905093"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odpowiedział, że zmiana wynika z obniżenia kosztów prac projektowych. Poinformował, że konsultacje społeczne prawdopodobnie odbędą się w październiku.</w:t>
      </w:r>
    </w:p>
    <w:p w14:paraId="0FA16AAE" w14:textId="0B6FCC15"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Radna Małgorzata Wiśniewska zapytała, czy środki z sierpniowej sprzedaży działek zostały uwzględnione w budżecie gminy.</w:t>
      </w:r>
    </w:p>
    <w:p w14:paraId="43E993B8" w14:textId="5AF4E957"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odpowiedział, że akt notarialny dotyczący nieruchomości przy ul. Planty został podpisany, a środki wpłyną do budżetu prawdopodobnie w ciągu dwóch tygodni. W kwestii nieruchomości przy ul. Kuncewicza, Wójt poinformował, że sporządzono przedwstępny akt notarialny, gdyż prawo pierwokupu przysługuje Lasom Państwowym. Właściwy akt notarialny zostanie sporządzony po ewentualnej rezygnacji Lasów Państwowych, co umożliwi określenie terminu zapłaty.</w:t>
      </w:r>
    </w:p>
    <w:p w14:paraId="66FDF272" w14:textId="00A892CA"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Zastępca Skarbnika Gminy, Kamila Elmerych, wskazała, że dochody ze sprzedaży nieruchomości zostały wprowadzone do budżetu. Zwiększenie budżetu z tego tytułu nastąpi, jeśli planowane dochody przekroczą 3 400 000 zł.</w:t>
      </w:r>
    </w:p>
    <w:p w14:paraId="6FE4038C" w14:textId="3FE6ED4B" w:rsidR="00512BAD" w:rsidRPr="00894DD1" w:rsidRDefault="00134EB2" w:rsidP="002372F1">
      <w:pPr>
        <w:jc w:val="both"/>
        <w:rPr>
          <w:rFonts w:ascii="Times New Roman" w:hAnsi="Times New Roman" w:cs="Times New Roman"/>
          <w:bCs/>
        </w:rPr>
      </w:pPr>
      <w:r w:rsidRPr="00894DD1">
        <w:rPr>
          <w:rFonts w:ascii="Times New Roman" w:hAnsi="Times New Roman" w:cs="Times New Roman"/>
          <w:bCs/>
        </w:rPr>
        <w:t>Radny Bogdan Szczesiak poprosił o bardziej szczegółowe informacje na temat zmniejszenia wydatków na przebudowę ulicy Rolnej w Hornówku oraz projektu "Bezpieczna droga do szkoły".</w:t>
      </w:r>
    </w:p>
    <w:p w14:paraId="4C69D7A7" w14:textId="192A3D46" w:rsidR="00BE7DE0"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odpowiedział, że koszty po rozstrzygnięciu konkursu na projektanta koncepcji modernizacji wspomnianych ulic okazały się niższe. Dodał, że konsultacje społeczne dotyczące remontu tych ulic odbędą się w październiku.</w:t>
      </w:r>
    </w:p>
    <w:p w14:paraId="1382FBF6" w14:textId="233C4B2E" w:rsidR="00BE7DE0" w:rsidRPr="00894DD1" w:rsidRDefault="00BE7DE0" w:rsidP="00BE7DE0">
      <w:pPr>
        <w:rPr>
          <w:rFonts w:ascii="Times New Roman" w:hAnsi="Times New Roman" w:cs="Times New Roman"/>
        </w:rPr>
      </w:pPr>
      <w:r w:rsidRPr="00894DD1">
        <w:rPr>
          <w:rFonts w:ascii="Times New Roman" w:hAnsi="Times New Roman" w:cs="Times New Roman"/>
        </w:rPr>
        <w:t>Przewodniczący Rady, Sebastian Milej, poddał projekt uchwały pod głosowanie (załącznik nr 2).</w:t>
      </w:r>
    </w:p>
    <w:p w14:paraId="5C2E79EE" w14:textId="54C2B36A" w:rsidR="00413ACE" w:rsidRPr="00894DD1" w:rsidRDefault="00204B4A">
      <w:pPr>
        <w:rPr>
          <w:rFonts w:ascii="Times New Roman" w:hAnsi="Times New Roman" w:cs="Times New Roman"/>
          <w:bCs/>
        </w:rPr>
      </w:pPr>
      <w:r w:rsidRPr="00894DD1">
        <w:rPr>
          <w:rFonts w:ascii="Times New Roman" w:hAnsi="Times New Roman" w:cs="Times New Roman"/>
          <w:bCs/>
        </w:rPr>
        <w:t>Głosowano w sprawie:</w:t>
      </w:r>
    </w:p>
    <w:p w14:paraId="7E087D45" w14:textId="12972E99" w:rsidR="00413ACE" w:rsidRPr="002372F1" w:rsidRDefault="00204B4A">
      <w:pPr>
        <w:rPr>
          <w:rFonts w:ascii="Times New Roman" w:hAnsi="Times New Roman" w:cs="Times New Roman"/>
          <w:b/>
          <w:bCs/>
        </w:rPr>
      </w:pPr>
      <w:r w:rsidRPr="002372F1">
        <w:rPr>
          <w:rFonts w:ascii="Times New Roman" w:hAnsi="Times New Roman" w:cs="Times New Roman"/>
          <w:b/>
          <w:bCs/>
        </w:rPr>
        <w:lastRenderedPageBreak/>
        <w:t xml:space="preserve">Podjęcie uchwały </w:t>
      </w:r>
      <w:r w:rsidR="00D726F2" w:rsidRPr="002372F1">
        <w:rPr>
          <w:rFonts w:ascii="Times New Roman" w:hAnsi="Times New Roman" w:cs="Times New Roman"/>
          <w:b/>
          <w:bCs/>
        </w:rPr>
        <w:t xml:space="preserve">nr XIX/134/25 </w:t>
      </w:r>
      <w:r w:rsidRPr="002372F1">
        <w:rPr>
          <w:rFonts w:ascii="Times New Roman" w:hAnsi="Times New Roman" w:cs="Times New Roman"/>
          <w:b/>
          <w:bCs/>
        </w:rPr>
        <w:t>w sprawie zmiany Wieloletniej Prognozy Finansowej Gminy Izabelin na lata 2025-2038.</w:t>
      </w:r>
    </w:p>
    <w:p w14:paraId="26BAA9CB" w14:textId="77777777" w:rsidR="00413ACE" w:rsidRPr="00894DD1" w:rsidRDefault="00204B4A">
      <w:pPr>
        <w:rPr>
          <w:rFonts w:ascii="Times New Roman" w:hAnsi="Times New Roman" w:cs="Times New Roman"/>
          <w:bCs/>
        </w:rPr>
      </w:pPr>
      <w:r w:rsidRPr="00894DD1">
        <w:rPr>
          <w:rFonts w:ascii="Times New Roman" w:hAnsi="Times New Roman" w:cs="Times New Roman"/>
          <w:bCs/>
        </w:rPr>
        <w:t>Wyniki głosowania</w:t>
      </w:r>
    </w:p>
    <w:p w14:paraId="62108F9C" w14:textId="77777777" w:rsidR="00413ACE" w:rsidRPr="00894DD1" w:rsidRDefault="00204B4A">
      <w:pPr>
        <w:rPr>
          <w:rFonts w:ascii="Times New Roman" w:hAnsi="Times New Roman" w:cs="Times New Roman"/>
        </w:rPr>
      </w:pPr>
      <w:r w:rsidRPr="00894DD1">
        <w:rPr>
          <w:rFonts w:ascii="Times New Roman" w:hAnsi="Times New Roman" w:cs="Times New Roman"/>
        </w:rPr>
        <w:t>ZA: 13, PRZECIW: 0, WSTRZYMUJĘ SIĘ: 0, BRAK GŁOSU: 0, NIEOBECNI: 2</w:t>
      </w:r>
    </w:p>
    <w:p w14:paraId="30623CB9" w14:textId="77777777" w:rsidR="00413ACE" w:rsidRPr="00894DD1" w:rsidRDefault="00204B4A">
      <w:pPr>
        <w:rPr>
          <w:rFonts w:ascii="Times New Roman" w:hAnsi="Times New Roman" w:cs="Times New Roman"/>
          <w:bCs/>
        </w:rPr>
      </w:pPr>
      <w:r w:rsidRPr="00894DD1">
        <w:rPr>
          <w:rFonts w:ascii="Times New Roman" w:hAnsi="Times New Roman" w:cs="Times New Roman"/>
          <w:bCs/>
        </w:rPr>
        <w:t>Wyniki imienne:</w:t>
      </w:r>
    </w:p>
    <w:p w14:paraId="43C05202"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ZA (13)</w:t>
      </w:r>
    </w:p>
    <w:p w14:paraId="4416F789" w14:textId="77777777" w:rsidR="00413ACE" w:rsidRPr="00894DD1" w:rsidRDefault="00204B4A">
      <w:pPr>
        <w:rPr>
          <w:rFonts w:ascii="Times New Roman" w:hAnsi="Times New Roman" w:cs="Times New Roman"/>
        </w:rPr>
      </w:pPr>
      <w:r w:rsidRPr="00894DD1">
        <w:rPr>
          <w:rFonts w:ascii="Times New Roman" w:hAnsi="Times New Roman" w:cs="Times New Roman"/>
        </w:rPr>
        <w:t xml:space="preserve">Joanna Białas, Jolanta Kowalska, Sławomir Kurzepa, Gabriela Kwiatkowska, Ewa Maliszewska, Sebastian Milej, Radosław Roszczyk, Elżbieta Sawińska, Tomasz Siemiński, Grzegorz </w:t>
      </w:r>
      <w:proofErr w:type="spellStart"/>
      <w:r w:rsidRPr="00894DD1">
        <w:rPr>
          <w:rFonts w:ascii="Times New Roman" w:hAnsi="Times New Roman" w:cs="Times New Roman"/>
        </w:rPr>
        <w:t>Sinicyn</w:t>
      </w:r>
      <w:proofErr w:type="spellEnd"/>
      <w:r w:rsidRPr="00894DD1">
        <w:rPr>
          <w:rFonts w:ascii="Times New Roman" w:hAnsi="Times New Roman" w:cs="Times New Roman"/>
        </w:rPr>
        <w:t>, Jacek Szarpak, Bogdan Szczesiak, Małgorzata Wiśniewska</w:t>
      </w:r>
    </w:p>
    <w:p w14:paraId="40231052" w14:textId="77777777" w:rsidR="00413ACE" w:rsidRPr="00894DD1" w:rsidRDefault="00204B4A">
      <w:pPr>
        <w:rPr>
          <w:rFonts w:ascii="Times New Roman" w:hAnsi="Times New Roman" w:cs="Times New Roman"/>
        </w:rPr>
      </w:pPr>
      <w:r w:rsidRPr="00894DD1">
        <w:rPr>
          <w:rFonts w:ascii="Times New Roman" w:hAnsi="Times New Roman" w:cs="Times New Roman"/>
        </w:rPr>
        <w:t>PRZECIW (0)</w:t>
      </w:r>
    </w:p>
    <w:p w14:paraId="1C35F38E" w14:textId="77777777" w:rsidR="00413ACE" w:rsidRPr="00894DD1" w:rsidRDefault="00204B4A">
      <w:pPr>
        <w:rPr>
          <w:rFonts w:ascii="Times New Roman" w:hAnsi="Times New Roman" w:cs="Times New Roman"/>
        </w:rPr>
      </w:pPr>
      <w:r w:rsidRPr="00894DD1">
        <w:rPr>
          <w:rFonts w:ascii="Times New Roman" w:hAnsi="Times New Roman" w:cs="Times New Roman"/>
        </w:rPr>
        <w:t>WSTRZYMUJĘ SIĘ (0)</w:t>
      </w:r>
    </w:p>
    <w:p w14:paraId="5CCD594A" w14:textId="77777777" w:rsidR="00413ACE" w:rsidRPr="00894DD1" w:rsidRDefault="00204B4A">
      <w:pPr>
        <w:rPr>
          <w:rFonts w:ascii="Times New Roman" w:hAnsi="Times New Roman" w:cs="Times New Roman"/>
        </w:rPr>
      </w:pPr>
      <w:r w:rsidRPr="00894DD1">
        <w:rPr>
          <w:rFonts w:ascii="Times New Roman" w:hAnsi="Times New Roman" w:cs="Times New Roman"/>
        </w:rPr>
        <w:t>BRAK GŁOSU (0)</w:t>
      </w:r>
    </w:p>
    <w:p w14:paraId="4CE74965"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NIEOBECNI (2)</w:t>
      </w:r>
    </w:p>
    <w:p w14:paraId="5FF7758A" w14:textId="77777777" w:rsidR="00413ACE" w:rsidRPr="00894DD1" w:rsidRDefault="00204B4A">
      <w:pPr>
        <w:rPr>
          <w:rFonts w:ascii="Times New Roman" w:hAnsi="Times New Roman" w:cs="Times New Roman"/>
        </w:rPr>
      </w:pPr>
      <w:r w:rsidRPr="00894DD1">
        <w:rPr>
          <w:rFonts w:ascii="Times New Roman" w:hAnsi="Times New Roman" w:cs="Times New Roman"/>
        </w:rPr>
        <w:t>Eliza Daniel, Elżbieta Pawłowska</w:t>
      </w:r>
    </w:p>
    <w:p w14:paraId="4E86CBAE" w14:textId="3038521A" w:rsidR="00B16FDD" w:rsidRPr="00894DD1" w:rsidRDefault="00204B4A">
      <w:pPr>
        <w:rPr>
          <w:rFonts w:ascii="Times New Roman" w:hAnsi="Times New Roman" w:cs="Times New Roman"/>
          <w:b/>
          <w:bCs/>
        </w:rPr>
      </w:pPr>
      <w:r w:rsidRPr="00894DD1">
        <w:rPr>
          <w:rFonts w:ascii="Times New Roman" w:hAnsi="Times New Roman" w:cs="Times New Roman"/>
          <w:b/>
          <w:bCs/>
        </w:rPr>
        <w:t>7. Podjęcie uchwały w sprawie zmiany uchwały budżetowej na rok 2025 Gminy Izabelin.</w:t>
      </w:r>
    </w:p>
    <w:p w14:paraId="438824BD" w14:textId="456A2781" w:rsidR="00134EB2" w:rsidRPr="00894DD1" w:rsidRDefault="00B16FDD" w:rsidP="007A6961">
      <w:pPr>
        <w:rPr>
          <w:rFonts w:ascii="Times New Roman" w:hAnsi="Times New Roman" w:cs="Times New Roman"/>
        </w:rPr>
      </w:pPr>
      <w:r w:rsidRPr="00894DD1">
        <w:rPr>
          <w:rFonts w:ascii="Times New Roman" w:hAnsi="Times New Roman" w:cs="Times New Roman"/>
          <w:bCs/>
        </w:rPr>
        <w:t xml:space="preserve">Projekt uchwały omówiła Zastępca Skarbnika Gminy Izabelin Kamila Elmerych. </w:t>
      </w:r>
    </w:p>
    <w:p w14:paraId="7EADFD57" w14:textId="74F31716" w:rsidR="00792B74" w:rsidRPr="00894DD1" w:rsidRDefault="00792B74" w:rsidP="00792B74">
      <w:pPr>
        <w:rPr>
          <w:rFonts w:ascii="Times New Roman" w:hAnsi="Times New Roman" w:cs="Times New Roman"/>
          <w:bCs/>
        </w:rPr>
      </w:pPr>
      <w:r w:rsidRPr="00894DD1">
        <w:rPr>
          <w:rFonts w:ascii="Times New Roman" w:hAnsi="Times New Roman" w:cs="Times New Roman"/>
          <w:bCs/>
        </w:rPr>
        <w:t>W dyskusji wzięli udział:</w:t>
      </w:r>
    </w:p>
    <w:p w14:paraId="440002DF" w14:textId="2CC9B01D"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Radna Joanna Białas zapytała, kiedy odbędzie się remont dachu w Dziennym Domu Senior+ i czy przesunięcie środków oznacza zawieszenie inwestycji.</w:t>
      </w:r>
    </w:p>
    <w:p w14:paraId="3E8F6BD9" w14:textId="50760B98"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odpowiedział, że zmniejszenie wydatków wynika z oszczędności na opracowaniu projektu. Dodał, że projekt wymaga przekształcenia w projekt na pozwolenie na budowę ze względu na większy zakres prac.</w:t>
      </w:r>
    </w:p>
    <w:p w14:paraId="0B6C49F4" w14:textId="5BA7B5DC"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 xml:space="preserve">Wiceprzewodniczący Rady Gminy i Przewodniczący Komisji Bezpieczeństwa, Ochrony Środowiska i Porządku Publicznego, Grzegorz </w:t>
      </w:r>
      <w:proofErr w:type="spellStart"/>
      <w:r w:rsidRPr="00894DD1">
        <w:rPr>
          <w:rFonts w:ascii="Times New Roman" w:hAnsi="Times New Roman" w:cs="Times New Roman"/>
          <w:bCs/>
        </w:rPr>
        <w:t>Sinicyn</w:t>
      </w:r>
      <w:proofErr w:type="spellEnd"/>
      <w:r w:rsidRPr="00894DD1">
        <w:rPr>
          <w:rFonts w:ascii="Times New Roman" w:hAnsi="Times New Roman" w:cs="Times New Roman"/>
          <w:bCs/>
        </w:rPr>
        <w:t xml:space="preserve">, zapytał, dlaczego wycofano środki </w:t>
      </w:r>
      <w:r w:rsidR="00F673DA">
        <w:rPr>
          <w:rFonts w:ascii="Times New Roman" w:hAnsi="Times New Roman" w:cs="Times New Roman"/>
          <w:bCs/>
        </w:rPr>
        <w:t xml:space="preserve">przeznaczone </w:t>
      </w:r>
      <w:r w:rsidRPr="00894DD1">
        <w:rPr>
          <w:rFonts w:ascii="Times New Roman" w:hAnsi="Times New Roman" w:cs="Times New Roman"/>
          <w:bCs/>
        </w:rPr>
        <w:t>na remont sali gimnastycznej.</w:t>
      </w:r>
    </w:p>
    <w:p w14:paraId="2EA8822C" w14:textId="4BF8AB7D"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odpowiedział, że powodem było nieuzyskanie przez gminę dofinansowania z programu "Mazowsze dla Sportu".</w:t>
      </w:r>
    </w:p>
    <w:p w14:paraId="5B92979A" w14:textId="1DD7A9D6"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Radny Bogdan Szczesiak zapytał, czy gmina starała się o dofinansowanie z Urzędu Marszałkowskiego.</w:t>
      </w:r>
    </w:p>
    <w:p w14:paraId="143061BF" w14:textId="759B3EE5"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potwierdził, że dofinansowanie pochodziło ze środków Urzędu Marszałkowskiego.</w:t>
      </w:r>
    </w:p>
    <w:p w14:paraId="0EE14156" w14:textId="5FC8D452"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lastRenderedPageBreak/>
        <w:t>Przewodniczący Komisji Rewizyjnej, Tomasz Siemiński, poprosił o omówienie przeznaczenia 100 000 zł dla Spółki "Ryś Izabelin".</w:t>
      </w:r>
    </w:p>
    <w:p w14:paraId="3AE727A3" w14:textId="368634D1"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poinformował, że spółka zawnioskowała o kwotę 100 000 zł w celu skorygowania swojego budżetu. W związku z dodatkowymi dochodami gminy, Wójt zaproponował przeznaczenie części z nich na realizację dwóch zadań w zakresie krzewienia kultury fizycznej, sportu i turystyki.</w:t>
      </w:r>
    </w:p>
    <w:p w14:paraId="7F136446" w14:textId="55A50666"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Przewodniczący Komisji Rewizyjnej, Tomasz Siemiński (ad vocem) zapytał, kiedy spółka zgłosiła potrzebę korekty budżetu, ponieważ w pierwotnej wersji projektu uchwały tego punktu nie było. Zapytał również, czy dofinansowanie wiąże się z podwyższeniem kapitału zakładowego.</w:t>
      </w:r>
    </w:p>
    <w:p w14:paraId="2196CD9E" w14:textId="36F3540B"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odpowiedział, że środki zostaną przekazane jako rekompensata, co spowoduje zwiększenie miesięcznej transzy na bieżącą działalność spółki. Wyjaśnił, że prezes spółki wnioskowała o dodatkowe wsparcie już od listopada ubiegłego roku, a nagła potrzeba ujęcia 100 000 zł w budżecie pojawiła się na dwa dni przed sesją.</w:t>
      </w:r>
    </w:p>
    <w:p w14:paraId="0A2AE116" w14:textId="09008116"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 xml:space="preserve">Przewodniczący Komisji Rewizyjnej, Tomasz Siemiński (ad vocem), wyraził niezrozumienie, dlaczego zapisy dotyczące środków dla spółki nie znalazły się w pierwotnej wersji projektu uchwały. Poinformował również, że w jego ocenie spółka generuje bardzo duże, dodatkowe koszty, m.in. z powodu odprowadzania podatku VAT. Odnosząc się do zajęć, powiedział, że rada sołecka </w:t>
      </w:r>
      <w:proofErr w:type="spellStart"/>
      <w:r w:rsidRPr="00894DD1">
        <w:rPr>
          <w:rFonts w:ascii="Times New Roman" w:hAnsi="Times New Roman" w:cs="Times New Roman"/>
          <w:bCs/>
        </w:rPr>
        <w:t>Truskawia</w:t>
      </w:r>
      <w:proofErr w:type="spellEnd"/>
      <w:r w:rsidRPr="00894DD1">
        <w:rPr>
          <w:rFonts w:ascii="Times New Roman" w:hAnsi="Times New Roman" w:cs="Times New Roman"/>
          <w:bCs/>
        </w:rPr>
        <w:t xml:space="preserve"> przekazała środki z funduszu sołeckiego, które szybko się wyczerpały.</w:t>
      </w:r>
      <w:r w:rsidR="0045422C">
        <w:rPr>
          <w:rFonts w:ascii="Times New Roman" w:hAnsi="Times New Roman" w:cs="Times New Roman"/>
          <w:bCs/>
        </w:rPr>
        <w:t xml:space="preserve"> Przewodniczący Komisji Rewizyjnej poinformował, że p</w:t>
      </w:r>
      <w:r w:rsidRPr="00894DD1">
        <w:rPr>
          <w:rFonts w:ascii="Times New Roman" w:hAnsi="Times New Roman" w:cs="Times New Roman"/>
          <w:bCs/>
        </w:rPr>
        <w:t>oprosił prezes spółki o szczegółowe rozliczenie, ale otrzymał niekompletną dokumentację, a czas oczekiwania jest bardzo długi. W imieniu Klubu Radnych "7 Sołectw Izabelin" stwierdził, że spółka jest źle zarządzana finansowo, ponieważ nie są wprowadzane oszczędności. Zaznaczył, że klub nie zgodzi się na nierzetelne rozliczenie wydatków.</w:t>
      </w:r>
    </w:p>
    <w:p w14:paraId="547BA326" w14:textId="7364E096"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Wójt Mateusz Milej zapewnił, że zostanie zlecona analiza prawna dotycząca rozliczania podatku VAT dla spółki oraz ewentualnego zwrotu w przypadku jej likwidacji. Poinformował również, że zobowiązał radę nadzorczą spółki do przeprowadzenia analizy finansów.</w:t>
      </w:r>
    </w:p>
    <w:p w14:paraId="6E7D3C9D" w14:textId="0008D228"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Radna Małgorzata Wiśniewska zaapelowała o to, aby wszelkie rozmowy w kwestii sportu odbywały się w taki sposób, aby mieszkańcy nie ponosili z tego tytułu szkód.</w:t>
      </w:r>
    </w:p>
    <w:p w14:paraId="5CA64140" w14:textId="6D72FF27"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Przewodniczący Komisji Rewizyjnej, Tomasz Siemiński (ad vocem), odpowiedział, że sport jest bardzo ważny dla mieszkańców, jednakże działanie spółki przynosi im szkodę z powodu dodatkowych kosztów.</w:t>
      </w:r>
    </w:p>
    <w:p w14:paraId="41EB00E2" w14:textId="2889C870" w:rsidR="00134EB2" w:rsidRPr="00894DD1" w:rsidRDefault="00134EB2" w:rsidP="002372F1">
      <w:pPr>
        <w:jc w:val="both"/>
        <w:rPr>
          <w:rFonts w:ascii="Times New Roman" w:hAnsi="Times New Roman" w:cs="Times New Roman"/>
          <w:bCs/>
        </w:rPr>
      </w:pPr>
      <w:r w:rsidRPr="00894DD1">
        <w:rPr>
          <w:rFonts w:ascii="Times New Roman" w:hAnsi="Times New Roman" w:cs="Times New Roman"/>
          <w:bCs/>
        </w:rPr>
        <w:t xml:space="preserve">Radna Gabriela Kwiatkowska zapytała, kiedy można spodziewać się realnych </w:t>
      </w:r>
      <w:r w:rsidR="00F02DCC">
        <w:rPr>
          <w:rFonts w:ascii="Times New Roman" w:hAnsi="Times New Roman" w:cs="Times New Roman"/>
          <w:bCs/>
        </w:rPr>
        <w:t>efektów,</w:t>
      </w:r>
      <w:r w:rsidR="00FB4D60">
        <w:rPr>
          <w:rFonts w:ascii="Times New Roman" w:hAnsi="Times New Roman" w:cs="Times New Roman"/>
          <w:bCs/>
        </w:rPr>
        <w:t xml:space="preserve"> kiedy</w:t>
      </w:r>
      <w:r w:rsidR="00F02DCC">
        <w:rPr>
          <w:rFonts w:ascii="Times New Roman" w:hAnsi="Times New Roman" w:cs="Times New Roman"/>
          <w:bCs/>
        </w:rPr>
        <w:t xml:space="preserve"> spółka będzie działała ekonomicznie?</w:t>
      </w:r>
    </w:p>
    <w:p w14:paraId="0C9D1ACC" w14:textId="4627E707" w:rsidR="00026BE6" w:rsidRDefault="00134EB2" w:rsidP="002372F1">
      <w:pPr>
        <w:jc w:val="both"/>
        <w:rPr>
          <w:rFonts w:ascii="Times New Roman" w:hAnsi="Times New Roman" w:cs="Times New Roman"/>
          <w:bCs/>
        </w:rPr>
      </w:pPr>
      <w:r w:rsidRPr="00894DD1">
        <w:rPr>
          <w:rFonts w:ascii="Times New Roman" w:hAnsi="Times New Roman" w:cs="Times New Roman"/>
          <w:bCs/>
        </w:rPr>
        <w:t xml:space="preserve">Wójt Mateusz Milej stwierdził, że trwają </w:t>
      </w:r>
      <w:r w:rsidR="00F02DCC">
        <w:rPr>
          <w:rFonts w:ascii="Times New Roman" w:hAnsi="Times New Roman" w:cs="Times New Roman"/>
          <w:bCs/>
        </w:rPr>
        <w:t xml:space="preserve">prace, aby uzyskać materiał, na podstawie którego zostaną podjęte decyzje, aby </w:t>
      </w:r>
      <w:r w:rsidR="00F02DCC" w:rsidRPr="00894DD1">
        <w:rPr>
          <w:rFonts w:ascii="Times New Roman" w:hAnsi="Times New Roman" w:cs="Times New Roman"/>
          <w:bCs/>
        </w:rPr>
        <w:t>jak najszybciej</w:t>
      </w:r>
      <w:r w:rsidR="00F02DCC">
        <w:rPr>
          <w:rFonts w:ascii="Times New Roman" w:hAnsi="Times New Roman" w:cs="Times New Roman"/>
          <w:bCs/>
        </w:rPr>
        <w:t xml:space="preserve"> przeprowadzić proces.</w:t>
      </w:r>
    </w:p>
    <w:p w14:paraId="4EFE8234" w14:textId="6DF66E49" w:rsidR="00F673DA" w:rsidRPr="00894DD1" w:rsidRDefault="00F673DA" w:rsidP="002372F1">
      <w:pPr>
        <w:jc w:val="both"/>
        <w:rPr>
          <w:rFonts w:ascii="Times New Roman" w:hAnsi="Times New Roman" w:cs="Times New Roman"/>
          <w:bCs/>
        </w:rPr>
      </w:pPr>
      <w:r>
        <w:rPr>
          <w:rFonts w:ascii="Times New Roman" w:hAnsi="Times New Roman" w:cs="Times New Roman"/>
          <w:bCs/>
        </w:rPr>
        <w:lastRenderedPageBreak/>
        <w:t>Do obrad dołączyła Wiceprzewodnicząca Rady Gminy radna Eliza Daniel.</w:t>
      </w:r>
    </w:p>
    <w:p w14:paraId="2FC6240A" w14:textId="330770BC" w:rsidR="00026BE6" w:rsidRPr="00894DD1" w:rsidRDefault="00026BE6" w:rsidP="002372F1">
      <w:pPr>
        <w:jc w:val="both"/>
        <w:rPr>
          <w:rFonts w:ascii="Times New Roman" w:hAnsi="Times New Roman" w:cs="Times New Roman"/>
        </w:rPr>
      </w:pPr>
      <w:r w:rsidRPr="00894DD1">
        <w:rPr>
          <w:rFonts w:ascii="Times New Roman" w:hAnsi="Times New Roman" w:cs="Times New Roman"/>
        </w:rPr>
        <w:t xml:space="preserve">Przewodniczący Rady, Sebastian Milej, poddał projekt uchwały pod głosowanie (załącznik nr </w:t>
      </w:r>
      <w:r w:rsidR="00B74F56" w:rsidRPr="00894DD1">
        <w:rPr>
          <w:rFonts w:ascii="Times New Roman" w:hAnsi="Times New Roman" w:cs="Times New Roman"/>
        </w:rPr>
        <w:t>3</w:t>
      </w:r>
      <w:r w:rsidRPr="00894DD1">
        <w:rPr>
          <w:rFonts w:ascii="Times New Roman" w:hAnsi="Times New Roman" w:cs="Times New Roman"/>
        </w:rPr>
        <w:t>).</w:t>
      </w:r>
    </w:p>
    <w:p w14:paraId="51EF8605" w14:textId="312C53F1" w:rsidR="00413ACE" w:rsidRPr="00894DD1" w:rsidRDefault="00204B4A">
      <w:pPr>
        <w:rPr>
          <w:rFonts w:ascii="Times New Roman" w:hAnsi="Times New Roman" w:cs="Times New Roman"/>
          <w:bCs/>
        </w:rPr>
      </w:pPr>
      <w:r w:rsidRPr="00894DD1">
        <w:rPr>
          <w:rFonts w:ascii="Times New Roman" w:hAnsi="Times New Roman" w:cs="Times New Roman"/>
          <w:bCs/>
        </w:rPr>
        <w:t>Głosowano w sprawie:</w:t>
      </w:r>
    </w:p>
    <w:p w14:paraId="6CF54BD9" w14:textId="28C4FC7A" w:rsidR="00413ACE" w:rsidRPr="002372F1" w:rsidRDefault="00204B4A" w:rsidP="002372F1">
      <w:pPr>
        <w:jc w:val="both"/>
        <w:rPr>
          <w:rFonts w:ascii="Times New Roman" w:hAnsi="Times New Roman" w:cs="Times New Roman"/>
          <w:b/>
          <w:bCs/>
        </w:rPr>
      </w:pPr>
      <w:r w:rsidRPr="002372F1">
        <w:rPr>
          <w:rFonts w:ascii="Times New Roman" w:hAnsi="Times New Roman" w:cs="Times New Roman"/>
          <w:b/>
          <w:bCs/>
        </w:rPr>
        <w:t xml:space="preserve">Podjęcie uchwały </w:t>
      </w:r>
      <w:r w:rsidR="00B1450B" w:rsidRPr="002372F1">
        <w:rPr>
          <w:rFonts w:ascii="Times New Roman" w:hAnsi="Times New Roman" w:cs="Times New Roman"/>
          <w:b/>
          <w:bCs/>
        </w:rPr>
        <w:t xml:space="preserve">nr XIX/135/25 </w:t>
      </w:r>
      <w:r w:rsidRPr="002372F1">
        <w:rPr>
          <w:rFonts w:ascii="Times New Roman" w:hAnsi="Times New Roman" w:cs="Times New Roman"/>
          <w:b/>
          <w:bCs/>
        </w:rPr>
        <w:t>w sprawie zmiany uchwały budżetowej na rok 2025 Gminy Izabelin.</w:t>
      </w:r>
    </w:p>
    <w:p w14:paraId="196BC277" w14:textId="77777777" w:rsidR="00413ACE" w:rsidRPr="00894DD1" w:rsidRDefault="00204B4A">
      <w:pPr>
        <w:rPr>
          <w:rFonts w:ascii="Times New Roman" w:hAnsi="Times New Roman" w:cs="Times New Roman"/>
          <w:bCs/>
        </w:rPr>
      </w:pPr>
      <w:r w:rsidRPr="00894DD1">
        <w:rPr>
          <w:rFonts w:ascii="Times New Roman" w:hAnsi="Times New Roman" w:cs="Times New Roman"/>
          <w:bCs/>
        </w:rPr>
        <w:t>Wyniki głosowania</w:t>
      </w:r>
    </w:p>
    <w:p w14:paraId="561001CE" w14:textId="77777777" w:rsidR="00413ACE" w:rsidRPr="00894DD1" w:rsidRDefault="00204B4A">
      <w:pPr>
        <w:rPr>
          <w:rFonts w:ascii="Times New Roman" w:hAnsi="Times New Roman" w:cs="Times New Roman"/>
        </w:rPr>
      </w:pPr>
      <w:r w:rsidRPr="00894DD1">
        <w:rPr>
          <w:rFonts w:ascii="Times New Roman" w:hAnsi="Times New Roman" w:cs="Times New Roman"/>
        </w:rPr>
        <w:t>ZA: 13, PRZECIW: 1, WSTRZYMUJĘ SIĘ: 0, BRAK GŁOSU: 0, NIEOBECNI: 1</w:t>
      </w:r>
    </w:p>
    <w:p w14:paraId="3F222CFA" w14:textId="77777777" w:rsidR="00413ACE" w:rsidRPr="00894DD1" w:rsidRDefault="00204B4A">
      <w:pPr>
        <w:rPr>
          <w:rFonts w:ascii="Times New Roman" w:hAnsi="Times New Roman" w:cs="Times New Roman"/>
          <w:bCs/>
        </w:rPr>
      </w:pPr>
      <w:r w:rsidRPr="00894DD1">
        <w:rPr>
          <w:rFonts w:ascii="Times New Roman" w:hAnsi="Times New Roman" w:cs="Times New Roman"/>
          <w:bCs/>
        </w:rPr>
        <w:t>Wyniki imienne:</w:t>
      </w:r>
    </w:p>
    <w:p w14:paraId="1D24574D"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ZA (13)</w:t>
      </w:r>
    </w:p>
    <w:p w14:paraId="1635EEB4" w14:textId="77777777" w:rsidR="00413ACE" w:rsidRPr="00894DD1" w:rsidRDefault="00204B4A">
      <w:pPr>
        <w:rPr>
          <w:rFonts w:ascii="Times New Roman" w:hAnsi="Times New Roman" w:cs="Times New Roman"/>
        </w:rPr>
      </w:pPr>
      <w:r w:rsidRPr="00894DD1">
        <w:rPr>
          <w:rFonts w:ascii="Times New Roman" w:hAnsi="Times New Roman" w:cs="Times New Roman"/>
        </w:rPr>
        <w:t xml:space="preserve">Joanna Białas, Eliza Daniel, Jolanta Kowalska, Sławomir Kurzepa, Gabriela Kwiatkowska, Ewa Maliszewska, Sebastian Milej, Elżbieta Sawińska, Tomasz Siemiński, Grzegorz </w:t>
      </w:r>
      <w:proofErr w:type="spellStart"/>
      <w:r w:rsidRPr="00894DD1">
        <w:rPr>
          <w:rFonts w:ascii="Times New Roman" w:hAnsi="Times New Roman" w:cs="Times New Roman"/>
        </w:rPr>
        <w:t>Sinicyn</w:t>
      </w:r>
      <w:proofErr w:type="spellEnd"/>
      <w:r w:rsidRPr="00894DD1">
        <w:rPr>
          <w:rFonts w:ascii="Times New Roman" w:hAnsi="Times New Roman" w:cs="Times New Roman"/>
        </w:rPr>
        <w:t>, Jacek Szarpak, Bogdan Szczesiak, Małgorzata Wiśniewska</w:t>
      </w:r>
    </w:p>
    <w:p w14:paraId="2E133F0A"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PRZECIW (1)</w:t>
      </w:r>
    </w:p>
    <w:p w14:paraId="33663FB2" w14:textId="77777777" w:rsidR="00413ACE" w:rsidRPr="00894DD1" w:rsidRDefault="00204B4A">
      <w:pPr>
        <w:rPr>
          <w:rFonts w:ascii="Times New Roman" w:hAnsi="Times New Roman" w:cs="Times New Roman"/>
        </w:rPr>
      </w:pPr>
      <w:r w:rsidRPr="00894DD1">
        <w:rPr>
          <w:rFonts w:ascii="Times New Roman" w:hAnsi="Times New Roman" w:cs="Times New Roman"/>
        </w:rPr>
        <w:t>Radosław Roszczyk</w:t>
      </w:r>
    </w:p>
    <w:p w14:paraId="74A65A11" w14:textId="77777777" w:rsidR="00413ACE" w:rsidRPr="00894DD1" w:rsidRDefault="00204B4A">
      <w:pPr>
        <w:rPr>
          <w:rFonts w:ascii="Times New Roman" w:hAnsi="Times New Roman" w:cs="Times New Roman"/>
        </w:rPr>
      </w:pPr>
      <w:r w:rsidRPr="00894DD1">
        <w:rPr>
          <w:rFonts w:ascii="Times New Roman" w:hAnsi="Times New Roman" w:cs="Times New Roman"/>
        </w:rPr>
        <w:t>WSTRZYMUJĘ SIĘ (0)</w:t>
      </w:r>
    </w:p>
    <w:p w14:paraId="2CDA262E" w14:textId="77777777" w:rsidR="00413ACE" w:rsidRPr="00894DD1" w:rsidRDefault="00204B4A">
      <w:pPr>
        <w:rPr>
          <w:rFonts w:ascii="Times New Roman" w:hAnsi="Times New Roman" w:cs="Times New Roman"/>
        </w:rPr>
      </w:pPr>
      <w:r w:rsidRPr="00894DD1">
        <w:rPr>
          <w:rFonts w:ascii="Times New Roman" w:hAnsi="Times New Roman" w:cs="Times New Roman"/>
        </w:rPr>
        <w:t>BRAK GŁOSU (0)</w:t>
      </w:r>
    </w:p>
    <w:p w14:paraId="47F76AAF"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NIEOBECNI (1)</w:t>
      </w:r>
    </w:p>
    <w:p w14:paraId="79C48959" w14:textId="77777777" w:rsidR="00413ACE" w:rsidRPr="00894DD1" w:rsidRDefault="00204B4A">
      <w:pPr>
        <w:rPr>
          <w:rFonts w:ascii="Times New Roman" w:hAnsi="Times New Roman" w:cs="Times New Roman"/>
        </w:rPr>
      </w:pPr>
      <w:r w:rsidRPr="00894DD1">
        <w:rPr>
          <w:rFonts w:ascii="Times New Roman" w:hAnsi="Times New Roman" w:cs="Times New Roman"/>
        </w:rPr>
        <w:t>Elżbieta Pawłowska</w:t>
      </w:r>
    </w:p>
    <w:p w14:paraId="10C6A47A" w14:textId="775224B0" w:rsidR="00026BE6" w:rsidRPr="00894DD1" w:rsidRDefault="00204B4A">
      <w:pPr>
        <w:rPr>
          <w:rFonts w:ascii="Times New Roman" w:hAnsi="Times New Roman" w:cs="Times New Roman"/>
          <w:bCs/>
        </w:rPr>
      </w:pPr>
      <w:r w:rsidRPr="00894DD1">
        <w:rPr>
          <w:rFonts w:ascii="Times New Roman" w:hAnsi="Times New Roman" w:cs="Times New Roman"/>
          <w:b/>
          <w:bCs/>
        </w:rPr>
        <w:t>8. Podjęcie uchwały w sprawie nadania Honorowego Obywatelstwa Gminy Izabelin.</w:t>
      </w:r>
    </w:p>
    <w:p w14:paraId="3750E9BB" w14:textId="2525584E" w:rsidR="00026BE6" w:rsidRPr="00894DD1" w:rsidRDefault="00026BE6">
      <w:pPr>
        <w:rPr>
          <w:rFonts w:ascii="Times New Roman" w:hAnsi="Times New Roman" w:cs="Times New Roman"/>
          <w:bCs/>
        </w:rPr>
      </w:pPr>
      <w:r w:rsidRPr="00894DD1">
        <w:rPr>
          <w:rFonts w:ascii="Times New Roman" w:hAnsi="Times New Roman" w:cs="Times New Roman"/>
          <w:bCs/>
        </w:rPr>
        <w:t xml:space="preserve">Projekt uchwały omówił Wójt Gminy Izabelin, Mateusz Milej. </w:t>
      </w:r>
    </w:p>
    <w:p w14:paraId="50986E52" w14:textId="03D6C480" w:rsidR="00AE4D4B" w:rsidRPr="00894DD1" w:rsidRDefault="00AE4D4B" w:rsidP="002372F1">
      <w:pPr>
        <w:jc w:val="both"/>
        <w:rPr>
          <w:rFonts w:ascii="Times New Roman" w:hAnsi="Times New Roman" w:cs="Times New Roman"/>
          <w:bCs/>
        </w:rPr>
      </w:pPr>
      <w:r w:rsidRPr="00894DD1">
        <w:rPr>
          <w:rFonts w:ascii="Times New Roman" w:hAnsi="Times New Roman" w:cs="Times New Roman"/>
          <w:bCs/>
        </w:rPr>
        <w:t>Uchwała dotyczy nadania honorowego obywatelstwa Gminy Izabelin Panu Witoldowi Malarowskiemu, który sprawował funkcję Wójta Gminy w latach 1995-2018.</w:t>
      </w:r>
    </w:p>
    <w:p w14:paraId="5F84298F" w14:textId="77777777" w:rsidR="007A6961" w:rsidRPr="00894DD1" w:rsidRDefault="00AE4D4B" w:rsidP="002372F1">
      <w:pPr>
        <w:jc w:val="both"/>
        <w:rPr>
          <w:rFonts w:ascii="Times New Roman" w:hAnsi="Times New Roman" w:cs="Times New Roman"/>
          <w:bCs/>
        </w:rPr>
      </w:pPr>
      <w:r w:rsidRPr="00894DD1">
        <w:rPr>
          <w:rFonts w:ascii="Times New Roman" w:hAnsi="Times New Roman" w:cs="Times New Roman"/>
          <w:bCs/>
        </w:rPr>
        <w:t>Wójt Mateusz Milej podkreślił, że nadawanie honorowego obywatelstwa należy do kompetencji Rady Gminy. Uzasadnił swoją prośbę tym, że Pan Witold Malarowski brał udział w powstaniu Gminy, której w roku 2025 przypada 30-lecie. Wójt wyraził przekonanie, że nadanie honorowego obywatelstwa oraz obchody jubileuszu będą podsumowaniem jego pracy na rzecz Gminy Izabelin. Poinformował, że po podjęciu uchwały wyróżnienie zostanie nadane Panu Witoldowi Malarowskiemu podczas obchodów jubileuszowych w dniach 19-20 września.</w:t>
      </w:r>
    </w:p>
    <w:p w14:paraId="458F0082" w14:textId="1F6A108E" w:rsidR="00026BE6" w:rsidRPr="00894DD1" w:rsidRDefault="00204B4A" w:rsidP="007A6961">
      <w:pPr>
        <w:rPr>
          <w:rFonts w:ascii="Times New Roman" w:hAnsi="Times New Roman" w:cs="Times New Roman"/>
        </w:rPr>
      </w:pPr>
      <w:r w:rsidRPr="00894DD1">
        <w:rPr>
          <w:rFonts w:ascii="Times New Roman" w:hAnsi="Times New Roman" w:cs="Times New Roman"/>
          <w:bCs/>
        </w:rPr>
        <w:t>W dyskusji wzięli udział:</w:t>
      </w:r>
    </w:p>
    <w:p w14:paraId="468B7FAE" w14:textId="7CE3279F" w:rsidR="007A6961" w:rsidRPr="00894DD1" w:rsidRDefault="007A6961" w:rsidP="002372F1">
      <w:pPr>
        <w:spacing w:after="0"/>
        <w:jc w:val="both"/>
        <w:rPr>
          <w:rFonts w:ascii="Times New Roman" w:hAnsi="Times New Roman" w:cs="Times New Roman"/>
        </w:rPr>
      </w:pPr>
      <w:r w:rsidRPr="00894DD1">
        <w:rPr>
          <w:rFonts w:ascii="Times New Roman" w:hAnsi="Times New Roman" w:cs="Times New Roman"/>
        </w:rPr>
        <w:t xml:space="preserve">Radny Bogdan Szczesiak zauważył, że przed przedłożeniem projektu uchwały należało złożyć wniosek do Przewodniczącego Rady Gminy, a radni nie mieli możliwości zapoznania się z nim oraz jego uzasadnieniem. Wspomniał, że w pracy Wójta Malarowskiego było kilka </w:t>
      </w:r>
      <w:r w:rsidRPr="00894DD1">
        <w:rPr>
          <w:rFonts w:ascii="Times New Roman" w:hAnsi="Times New Roman" w:cs="Times New Roman"/>
        </w:rPr>
        <w:lastRenderedPageBreak/>
        <w:t xml:space="preserve">kontrowersyjnych kwestii, m.in. próba budowy bloków i okoliczności utworzenia oczyszczalni ścieków. Ponadto wskazał, że w 2023 roku Witold Malarowski otrzymał tytuł "Zasłużony dla Gminy Izabelin" i podkreślił, że honorowe obywatelstwo zazwyczaj nadaje się osobom spoza gminy. Według radnego, nadawanie honorowego obywatelstwa powinno być uchwalane przez aklamację, a kandydat nie może budzić kontrowersji. Klub Radnych "Mieszkańcy" będzie głosował przeciwko nadaniu honorowego obywatelstwa, ponieważ </w:t>
      </w:r>
      <w:r w:rsidR="00D113BA">
        <w:rPr>
          <w:rFonts w:ascii="Times New Roman" w:hAnsi="Times New Roman" w:cs="Times New Roman"/>
        </w:rPr>
        <w:t xml:space="preserve">w </w:t>
      </w:r>
      <w:r w:rsidRPr="00894DD1">
        <w:rPr>
          <w:rFonts w:ascii="Times New Roman" w:hAnsi="Times New Roman" w:cs="Times New Roman"/>
        </w:rPr>
        <w:t>wypowiedzi Wójta nie było wiadomo, kto jest autorem wniosku, a kandydat został już wcześniej wyróżniony.</w:t>
      </w:r>
    </w:p>
    <w:p w14:paraId="5F06E746" w14:textId="3173FFA4" w:rsidR="007A6961" w:rsidRPr="00894DD1" w:rsidRDefault="007A6961" w:rsidP="002372F1">
      <w:pPr>
        <w:spacing w:after="0"/>
        <w:jc w:val="both"/>
        <w:rPr>
          <w:rFonts w:ascii="Times New Roman" w:hAnsi="Times New Roman" w:cs="Times New Roman"/>
        </w:rPr>
      </w:pPr>
      <w:r w:rsidRPr="00894DD1">
        <w:rPr>
          <w:rFonts w:ascii="Times New Roman" w:hAnsi="Times New Roman" w:cs="Times New Roman"/>
        </w:rPr>
        <w:t>Wójt Gminy Mateusz Milej odpowiedział, że nie należy porównywać tytułu "Zasłużony dla Gminy" z nadaniem honorowego obywatelstwa, a projekt uchwały jest wnioskiem, który będzie procedowany.</w:t>
      </w:r>
    </w:p>
    <w:p w14:paraId="7B4EF63F" w14:textId="4A22FA3D" w:rsidR="007A6961" w:rsidRPr="00894DD1" w:rsidRDefault="007A6961" w:rsidP="002372F1">
      <w:pPr>
        <w:spacing w:after="0"/>
        <w:jc w:val="both"/>
        <w:rPr>
          <w:rFonts w:ascii="Times New Roman" w:hAnsi="Times New Roman" w:cs="Times New Roman"/>
        </w:rPr>
      </w:pPr>
      <w:r w:rsidRPr="00894DD1">
        <w:rPr>
          <w:rFonts w:ascii="Times New Roman" w:hAnsi="Times New Roman" w:cs="Times New Roman"/>
        </w:rPr>
        <w:t>Radna Małgorzata Wiśniewska przypomniała, że Pan Witold Malarowski aktywnie uczestniczył w kampanii Stowarzyszenia "7 Sołectw" i stwierdziła, że nadanie honorowego obywatelstwa jest formą podziękowania za pomoc w kampanii wyborczej.</w:t>
      </w:r>
    </w:p>
    <w:p w14:paraId="6DCE34C6" w14:textId="3AE6D0D3" w:rsidR="007A6961" w:rsidRPr="00894DD1" w:rsidRDefault="007A6961" w:rsidP="002372F1">
      <w:pPr>
        <w:spacing w:after="0"/>
        <w:jc w:val="both"/>
        <w:rPr>
          <w:rFonts w:ascii="Times New Roman" w:hAnsi="Times New Roman" w:cs="Times New Roman"/>
        </w:rPr>
      </w:pPr>
      <w:r w:rsidRPr="00894DD1">
        <w:rPr>
          <w:rFonts w:ascii="Times New Roman" w:hAnsi="Times New Roman" w:cs="Times New Roman"/>
        </w:rPr>
        <w:t>Przewodnicząca Komisji Gospodarczo-Finansowej, Ewa Maliszewska (ad vocem) nie zgodziła się z opinią radnej Małgorzaty Wiśniewskiej.</w:t>
      </w:r>
    </w:p>
    <w:p w14:paraId="7F0A1F4C" w14:textId="69A469AB" w:rsidR="00F673DA" w:rsidRPr="00894DD1" w:rsidRDefault="007A6961" w:rsidP="002372F1">
      <w:pPr>
        <w:spacing w:after="0"/>
        <w:jc w:val="both"/>
        <w:rPr>
          <w:rFonts w:ascii="Times New Roman" w:hAnsi="Times New Roman" w:cs="Times New Roman"/>
        </w:rPr>
      </w:pPr>
      <w:r w:rsidRPr="00894DD1">
        <w:rPr>
          <w:rFonts w:ascii="Times New Roman" w:hAnsi="Times New Roman" w:cs="Times New Roman"/>
        </w:rPr>
        <w:t>Wójt Gminy Mateusz Milej stwierdził, że spłycanie dorobku Pana Witolda Malarowskiego na rzecz Gminy jest niestosowne.</w:t>
      </w:r>
    </w:p>
    <w:p w14:paraId="3F391CFC" w14:textId="6376BDD4" w:rsidR="007A6961" w:rsidRPr="00894DD1" w:rsidRDefault="007A6961" w:rsidP="002372F1">
      <w:pPr>
        <w:spacing w:after="0"/>
        <w:jc w:val="both"/>
        <w:rPr>
          <w:rFonts w:ascii="Times New Roman" w:hAnsi="Times New Roman" w:cs="Times New Roman"/>
        </w:rPr>
      </w:pPr>
      <w:r w:rsidRPr="00894DD1">
        <w:rPr>
          <w:rFonts w:ascii="Times New Roman" w:hAnsi="Times New Roman" w:cs="Times New Roman"/>
        </w:rPr>
        <w:t>Radna Małgorzata Wiśniewska (ad vocem) odpowiedziała, że część mieszkańców niekorzystnie ocenia wkład Pana Witolda Malarowskiego w funkcjonowanie Gminy.</w:t>
      </w:r>
    </w:p>
    <w:p w14:paraId="2E980BEF" w14:textId="622F64F9" w:rsidR="007A6961" w:rsidRPr="00894DD1" w:rsidRDefault="007A6961" w:rsidP="002372F1">
      <w:pPr>
        <w:spacing w:after="0"/>
        <w:jc w:val="both"/>
        <w:rPr>
          <w:rFonts w:ascii="Times New Roman" w:hAnsi="Times New Roman" w:cs="Times New Roman"/>
        </w:rPr>
      </w:pPr>
      <w:r w:rsidRPr="00894DD1">
        <w:rPr>
          <w:rFonts w:ascii="Times New Roman" w:hAnsi="Times New Roman" w:cs="Times New Roman"/>
        </w:rPr>
        <w:t>Przewodniczący Rady Gminy, Sebastian Milej, powiedział, że według niego Witold Malarowski zasługuje na honorowe obywatelstwo, ponieważ przez 24 lata był Wójtem i przyczynił się do powstania oraz rozwoju Gminy.</w:t>
      </w:r>
    </w:p>
    <w:p w14:paraId="54349D19" w14:textId="4F4199F2" w:rsidR="00C849B5" w:rsidRPr="00894DD1" w:rsidRDefault="007A6961" w:rsidP="002372F1">
      <w:pPr>
        <w:spacing w:after="0"/>
        <w:jc w:val="both"/>
        <w:rPr>
          <w:rFonts w:ascii="Times New Roman" w:hAnsi="Times New Roman" w:cs="Times New Roman"/>
        </w:rPr>
      </w:pPr>
      <w:r w:rsidRPr="00894DD1">
        <w:rPr>
          <w:rFonts w:ascii="Times New Roman" w:hAnsi="Times New Roman" w:cs="Times New Roman"/>
        </w:rPr>
        <w:t>Sołtys miejscowości Mościska wymieniła dokonania Pana Witolda Malarowskiego i zwróciła się do radnej Małgorzaty Wiśniewskiej, mówiąc, że gdyby był złym wójtem, mieszkańcy nie wybieraliby go na 6 kadencji.</w:t>
      </w:r>
    </w:p>
    <w:p w14:paraId="2ACC44CF" w14:textId="77777777" w:rsidR="00D113BA" w:rsidRDefault="00D113BA" w:rsidP="00B74F56">
      <w:pPr>
        <w:rPr>
          <w:rFonts w:ascii="Times New Roman" w:hAnsi="Times New Roman" w:cs="Times New Roman"/>
        </w:rPr>
      </w:pPr>
    </w:p>
    <w:p w14:paraId="25BFBAA2" w14:textId="3987D391" w:rsidR="00B74F56" w:rsidRPr="00894DD1" w:rsidRDefault="00B74F56" w:rsidP="00B74F56">
      <w:pPr>
        <w:rPr>
          <w:rFonts w:ascii="Times New Roman" w:hAnsi="Times New Roman" w:cs="Times New Roman"/>
        </w:rPr>
      </w:pPr>
      <w:r w:rsidRPr="00894DD1">
        <w:rPr>
          <w:rFonts w:ascii="Times New Roman" w:hAnsi="Times New Roman" w:cs="Times New Roman"/>
        </w:rPr>
        <w:t>Przewodniczący Rady, Sebastian Milej, poddał projekt uchwały pod głosowanie (załącznik nr 4).</w:t>
      </w:r>
    </w:p>
    <w:p w14:paraId="67EEF2D1" w14:textId="6B360A6F" w:rsidR="00413ACE" w:rsidRPr="00894DD1" w:rsidRDefault="00204B4A">
      <w:pPr>
        <w:rPr>
          <w:rFonts w:ascii="Times New Roman" w:hAnsi="Times New Roman" w:cs="Times New Roman"/>
          <w:bCs/>
        </w:rPr>
      </w:pPr>
      <w:r w:rsidRPr="00894DD1">
        <w:rPr>
          <w:rFonts w:ascii="Times New Roman" w:hAnsi="Times New Roman" w:cs="Times New Roman"/>
          <w:bCs/>
        </w:rPr>
        <w:t>Głosowano w sprawie:</w:t>
      </w:r>
    </w:p>
    <w:p w14:paraId="54E63BE7" w14:textId="2331E60D" w:rsidR="00413ACE" w:rsidRPr="002372F1" w:rsidRDefault="00204B4A">
      <w:pPr>
        <w:rPr>
          <w:rFonts w:ascii="Times New Roman" w:hAnsi="Times New Roman" w:cs="Times New Roman"/>
          <w:b/>
          <w:bCs/>
        </w:rPr>
      </w:pPr>
      <w:r w:rsidRPr="002372F1">
        <w:rPr>
          <w:rFonts w:ascii="Times New Roman" w:hAnsi="Times New Roman" w:cs="Times New Roman"/>
          <w:b/>
          <w:bCs/>
        </w:rPr>
        <w:t xml:space="preserve">Podjęcie uchwały </w:t>
      </w:r>
      <w:r w:rsidR="00B1450B" w:rsidRPr="002372F1">
        <w:rPr>
          <w:rFonts w:ascii="Times New Roman" w:hAnsi="Times New Roman" w:cs="Times New Roman"/>
          <w:b/>
          <w:bCs/>
        </w:rPr>
        <w:t xml:space="preserve">nr XIX/136/25 </w:t>
      </w:r>
      <w:r w:rsidRPr="002372F1">
        <w:rPr>
          <w:rFonts w:ascii="Times New Roman" w:hAnsi="Times New Roman" w:cs="Times New Roman"/>
          <w:b/>
          <w:bCs/>
        </w:rPr>
        <w:t>w sprawie nadania Honorowego Obywatelstwa Gminy Izabelin.</w:t>
      </w:r>
    </w:p>
    <w:p w14:paraId="1F94F00D" w14:textId="77777777" w:rsidR="00413ACE" w:rsidRPr="00894DD1" w:rsidRDefault="00204B4A">
      <w:pPr>
        <w:rPr>
          <w:rFonts w:ascii="Times New Roman" w:hAnsi="Times New Roman" w:cs="Times New Roman"/>
          <w:bCs/>
        </w:rPr>
      </w:pPr>
      <w:r w:rsidRPr="00894DD1">
        <w:rPr>
          <w:rFonts w:ascii="Times New Roman" w:hAnsi="Times New Roman" w:cs="Times New Roman"/>
          <w:bCs/>
        </w:rPr>
        <w:t>Wyniki głosowania</w:t>
      </w:r>
    </w:p>
    <w:p w14:paraId="2FC9E21D" w14:textId="77777777" w:rsidR="00413ACE" w:rsidRPr="00894DD1" w:rsidRDefault="00204B4A">
      <w:pPr>
        <w:rPr>
          <w:rFonts w:ascii="Times New Roman" w:hAnsi="Times New Roman" w:cs="Times New Roman"/>
        </w:rPr>
      </w:pPr>
      <w:r w:rsidRPr="00894DD1">
        <w:rPr>
          <w:rFonts w:ascii="Times New Roman" w:hAnsi="Times New Roman" w:cs="Times New Roman"/>
        </w:rPr>
        <w:t>ZA: 10, PRZECIW: 4, WSTRZYMUJĘ SIĘ: 0, BRAK GŁOSU: 0, NIEOBECNI: 1</w:t>
      </w:r>
    </w:p>
    <w:p w14:paraId="6EF43FA2" w14:textId="77777777" w:rsidR="00413ACE" w:rsidRPr="00894DD1" w:rsidRDefault="00204B4A">
      <w:pPr>
        <w:rPr>
          <w:rFonts w:ascii="Times New Roman" w:hAnsi="Times New Roman" w:cs="Times New Roman"/>
          <w:bCs/>
        </w:rPr>
      </w:pPr>
      <w:r w:rsidRPr="00894DD1">
        <w:rPr>
          <w:rFonts w:ascii="Times New Roman" w:hAnsi="Times New Roman" w:cs="Times New Roman"/>
          <w:bCs/>
        </w:rPr>
        <w:t>Wyniki imienne:</w:t>
      </w:r>
    </w:p>
    <w:p w14:paraId="2B3A2689"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ZA (10)</w:t>
      </w:r>
    </w:p>
    <w:p w14:paraId="70E512D5" w14:textId="77777777" w:rsidR="00413ACE" w:rsidRPr="00894DD1" w:rsidRDefault="00204B4A">
      <w:pPr>
        <w:rPr>
          <w:rFonts w:ascii="Times New Roman" w:hAnsi="Times New Roman" w:cs="Times New Roman"/>
        </w:rPr>
      </w:pPr>
      <w:r w:rsidRPr="00894DD1">
        <w:rPr>
          <w:rFonts w:ascii="Times New Roman" w:hAnsi="Times New Roman" w:cs="Times New Roman"/>
        </w:rPr>
        <w:t xml:space="preserve">Eliza Daniel, Sławomir Kurzepa, Gabriela Kwiatkowska, Ewa Maliszewska, Sebastian Milej, Radosław Roszczyk, Elżbieta Sawińska, Tomasz Siemiński, Grzegorz </w:t>
      </w:r>
      <w:proofErr w:type="spellStart"/>
      <w:r w:rsidRPr="00894DD1">
        <w:rPr>
          <w:rFonts w:ascii="Times New Roman" w:hAnsi="Times New Roman" w:cs="Times New Roman"/>
        </w:rPr>
        <w:t>Sinicyn</w:t>
      </w:r>
      <w:proofErr w:type="spellEnd"/>
      <w:r w:rsidRPr="00894DD1">
        <w:rPr>
          <w:rFonts w:ascii="Times New Roman" w:hAnsi="Times New Roman" w:cs="Times New Roman"/>
        </w:rPr>
        <w:t>, Jacek Szarpak</w:t>
      </w:r>
    </w:p>
    <w:p w14:paraId="1F107702"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lastRenderedPageBreak/>
        <w:t>PRZECIW (4)</w:t>
      </w:r>
    </w:p>
    <w:p w14:paraId="55B2447E" w14:textId="77777777" w:rsidR="00413ACE" w:rsidRPr="00894DD1" w:rsidRDefault="00204B4A">
      <w:pPr>
        <w:rPr>
          <w:rFonts w:ascii="Times New Roman" w:hAnsi="Times New Roman" w:cs="Times New Roman"/>
        </w:rPr>
      </w:pPr>
      <w:r w:rsidRPr="00894DD1">
        <w:rPr>
          <w:rFonts w:ascii="Times New Roman" w:hAnsi="Times New Roman" w:cs="Times New Roman"/>
        </w:rPr>
        <w:t>Joanna Białas, Jolanta Kowalska, Bogdan Szczesiak, Małgorzata Wiśniewska</w:t>
      </w:r>
    </w:p>
    <w:p w14:paraId="32FA7B87" w14:textId="77777777" w:rsidR="00413ACE" w:rsidRPr="00894DD1" w:rsidRDefault="00204B4A">
      <w:pPr>
        <w:rPr>
          <w:rFonts w:ascii="Times New Roman" w:hAnsi="Times New Roman" w:cs="Times New Roman"/>
        </w:rPr>
      </w:pPr>
      <w:r w:rsidRPr="00894DD1">
        <w:rPr>
          <w:rFonts w:ascii="Times New Roman" w:hAnsi="Times New Roman" w:cs="Times New Roman"/>
        </w:rPr>
        <w:t>WSTRZYMUJĘ SIĘ (0)</w:t>
      </w:r>
    </w:p>
    <w:p w14:paraId="4E61B725" w14:textId="77777777" w:rsidR="00413ACE" w:rsidRPr="00894DD1" w:rsidRDefault="00204B4A">
      <w:pPr>
        <w:rPr>
          <w:rFonts w:ascii="Times New Roman" w:hAnsi="Times New Roman" w:cs="Times New Roman"/>
        </w:rPr>
      </w:pPr>
      <w:r w:rsidRPr="00894DD1">
        <w:rPr>
          <w:rFonts w:ascii="Times New Roman" w:hAnsi="Times New Roman" w:cs="Times New Roman"/>
        </w:rPr>
        <w:t>BRAK GŁOSU (0)</w:t>
      </w:r>
    </w:p>
    <w:p w14:paraId="15BBDCC3" w14:textId="77777777" w:rsidR="00413ACE" w:rsidRPr="00894DD1" w:rsidRDefault="00204B4A">
      <w:pPr>
        <w:spacing w:after="0"/>
        <w:rPr>
          <w:rFonts w:ascii="Times New Roman" w:hAnsi="Times New Roman" w:cs="Times New Roman"/>
        </w:rPr>
      </w:pPr>
      <w:r w:rsidRPr="00894DD1">
        <w:rPr>
          <w:rFonts w:ascii="Times New Roman" w:hAnsi="Times New Roman" w:cs="Times New Roman"/>
        </w:rPr>
        <w:t>NIEOBECNI (1)</w:t>
      </w:r>
    </w:p>
    <w:p w14:paraId="6310E1E8" w14:textId="77777777" w:rsidR="00413ACE" w:rsidRPr="00894DD1" w:rsidRDefault="00204B4A">
      <w:pPr>
        <w:rPr>
          <w:rFonts w:ascii="Times New Roman" w:hAnsi="Times New Roman" w:cs="Times New Roman"/>
        </w:rPr>
      </w:pPr>
      <w:r w:rsidRPr="00894DD1">
        <w:rPr>
          <w:rFonts w:ascii="Times New Roman" w:hAnsi="Times New Roman" w:cs="Times New Roman"/>
        </w:rPr>
        <w:t>Elżbieta Pawłowska</w:t>
      </w:r>
    </w:p>
    <w:p w14:paraId="257D7C33" w14:textId="73EABDCB" w:rsidR="00951CAB" w:rsidRPr="00894DD1" w:rsidRDefault="00204B4A">
      <w:pPr>
        <w:rPr>
          <w:rFonts w:ascii="Times New Roman" w:hAnsi="Times New Roman" w:cs="Times New Roman"/>
          <w:b/>
          <w:bCs/>
        </w:rPr>
      </w:pPr>
      <w:r w:rsidRPr="00894DD1">
        <w:rPr>
          <w:rFonts w:ascii="Times New Roman" w:hAnsi="Times New Roman" w:cs="Times New Roman"/>
          <w:b/>
          <w:bCs/>
        </w:rPr>
        <w:t>9. Sprawy różne, zapytania i wolne wnioski.</w:t>
      </w:r>
    </w:p>
    <w:p w14:paraId="7282E79F" w14:textId="44C71D5A" w:rsidR="00951CAB" w:rsidRPr="00894DD1" w:rsidRDefault="00951CAB">
      <w:pPr>
        <w:rPr>
          <w:rFonts w:ascii="Times New Roman" w:hAnsi="Times New Roman" w:cs="Times New Roman"/>
          <w:bCs/>
        </w:rPr>
      </w:pPr>
      <w:r w:rsidRPr="00894DD1">
        <w:rPr>
          <w:rFonts w:ascii="Times New Roman" w:hAnsi="Times New Roman" w:cs="Times New Roman"/>
          <w:bCs/>
        </w:rPr>
        <w:t xml:space="preserve">Przewodniczący Rady Gminy przedstawił harmonogram pełnienia dyżurów przez radnych oraz powiadomił o terminach kolejnych sesji Rady Gminy. </w:t>
      </w:r>
    </w:p>
    <w:p w14:paraId="2A66237A" w14:textId="382B5C5B" w:rsidR="00413ACE" w:rsidRPr="00894DD1" w:rsidRDefault="00204B4A">
      <w:pPr>
        <w:rPr>
          <w:rFonts w:ascii="Times New Roman" w:hAnsi="Times New Roman" w:cs="Times New Roman"/>
          <w:bCs/>
        </w:rPr>
      </w:pPr>
      <w:r w:rsidRPr="00894DD1">
        <w:rPr>
          <w:rFonts w:ascii="Times New Roman" w:hAnsi="Times New Roman" w:cs="Times New Roman"/>
          <w:bCs/>
        </w:rPr>
        <w:t>W dyskusji wzięli udział:</w:t>
      </w:r>
    </w:p>
    <w:p w14:paraId="79BCB828" w14:textId="13E13E45" w:rsidR="00894DD1" w:rsidRPr="002372F1" w:rsidRDefault="00894DD1" w:rsidP="002372F1">
      <w:pPr>
        <w:jc w:val="both"/>
        <w:rPr>
          <w:rFonts w:ascii="Times New Roman" w:hAnsi="Times New Roman" w:cs="Times New Roman"/>
        </w:rPr>
      </w:pPr>
      <w:r w:rsidRPr="002372F1">
        <w:rPr>
          <w:rFonts w:ascii="Times New Roman" w:hAnsi="Times New Roman" w:cs="Times New Roman"/>
        </w:rPr>
        <w:t>Radna Małgorzata Wiśniewska zapytała, czy znane są wyniki dotyczące zmiany kursowania linii autobusowej nr 210</w:t>
      </w:r>
      <w:r w:rsidR="00CD78A4">
        <w:rPr>
          <w:rFonts w:ascii="Times New Roman" w:hAnsi="Times New Roman" w:cs="Times New Roman"/>
        </w:rPr>
        <w:t>?</w:t>
      </w:r>
    </w:p>
    <w:p w14:paraId="7185F61C" w14:textId="14CF6DCA" w:rsidR="00894DD1" w:rsidRPr="002372F1" w:rsidRDefault="00894DD1" w:rsidP="002372F1">
      <w:pPr>
        <w:jc w:val="both"/>
        <w:rPr>
          <w:rFonts w:ascii="Times New Roman" w:hAnsi="Times New Roman" w:cs="Times New Roman"/>
        </w:rPr>
      </w:pPr>
      <w:r w:rsidRPr="002372F1">
        <w:rPr>
          <w:rFonts w:ascii="Times New Roman" w:hAnsi="Times New Roman" w:cs="Times New Roman"/>
        </w:rPr>
        <w:t xml:space="preserve">Przewodniczący Rady Gminy, Sebastian </w:t>
      </w:r>
      <w:proofErr w:type="gramStart"/>
      <w:r w:rsidRPr="002372F1">
        <w:rPr>
          <w:rFonts w:ascii="Times New Roman" w:hAnsi="Times New Roman" w:cs="Times New Roman"/>
        </w:rPr>
        <w:t xml:space="preserve">Milej, </w:t>
      </w:r>
      <w:r w:rsidR="008B21A5">
        <w:rPr>
          <w:rFonts w:ascii="Times New Roman" w:hAnsi="Times New Roman" w:cs="Times New Roman"/>
        </w:rPr>
        <w:t xml:space="preserve"> przypomniał</w:t>
      </w:r>
      <w:proofErr w:type="gramEnd"/>
      <w:r w:rsidR="008F2154">
        <w:rPr>
          <w:rFonts w:ascii="Times New Roman" w:hAnsi="Times New Roman" w:cs="Times New Roman"/>
        </w:rPr>
        <w:t>, że Pan Wójt Mateusz Milej w swoich wcześniejszych wypowiedziach podczas sesji poruszał już ten temat</w:t>
      </w:r>
      <w:r w:rsidR="002560D7">
        <w:rPr>
          <w:rFonts w:ascii="Times New Roman" w:hAnsi="Times New Roman" w:cs="Times New Roman"/>
        </w:rPr>
        <w:t xml:space="preserve"> i</w:t>
      </w:r>
      <w:r w:rsidRPr="002372F1">
        <w:rPr>
          <w:rFonts w:ascii="Times New Roman" w:hAnsi="Times New Roman" w:cs="Times New Roman"/>
        </w:rPr>
        <w:t xml:space="preserve"> że ponad 90% mieszkańców wyraziło zadowolenie z wprowadzonych zmian.</w:t>
      </w:r>
    </w:p>
    <w:p w14:paraId="103F2873" w14:textId="74B3A856" w:rsidR="00894DD1" w:rsidRPr="002372F1" w:rsidRDefault="00894DD1" w:rsidP="002372F1">
      <w:pPr>
        <w:jc w:val="both"/>
        <w:rPr>
          <w:rFonts w:ascii="Times New Roman" w:hAnsi="Times New Roman" w:cs="Times New Roman"/>
        </w:rPr>
      </w:pPr>
      <w:r w:rsidRPr="002372F1">
        <w:rPr>
          <w:rFonts w:ascii="Times New Roman" w:hAnsi="Times New Roman" w:cs="Times New Roman"/>
        </w:rPr>
        <w:t>Wiceprzewodnicząca Rady Gminy, Eliza Daniel, poprosiła Wójta o informacje na temat zaawansowania prac nad kanalizacją na ulicy Południowej. Dodała, że mieszkańcy narzekają na brak kontaktu z projektantem.</w:t>
      </w:r>
    </w:p>
    <w:p w14:paraId="233DCB61" w14:textId="2B4DCFCC" w:rsidR="00894DD1" w:rsidRPr="002372F1" w:rsidRDefault="00894DD1" w:rsidP="002372F1">
      <w:pPr>
        <w:jc w:val="both"/>
        <w:rPr>
          <w:rFonts w:ascii="Times New Roman" w:hAnsi="Times New Roman" w:cs="Times New Roman"/>
        </w:rPr>
      </w:pPr>
      <w:r w:rsidRPr="002372F1">
        <w:rPr>
          <w:rFonts w:ascii="Times New Roman" w:hAnsi="Times New Roman" w:cs="Times New Roman"/>
        </w:rPr>
        <w:t>Wójt Mateusz Milej poinformował, że prace projektowe zostały zakończone, a dokumentacja techniczna trafiła do Starostwa w celu uzyskania pozwolenia na budowę. Pomimo opóźnień, Gminne Przedsiębiorstwo Wodociągów i Kanalizacji "Mokre Łąki" zadeklarowało, że prace zostaną wykonane jeszcze w bieżącym roku.</w:t>
      </w:r>
    </w:p>
    <w:p w14:paraId="40273855" w14:textId="632995F5" w:rsidR="00894DD1" w:rsidRPr="002372F1" w:rsidRDefault="00894DD1" w:rsidP="002372F1">
      <w:pPr>
        <w:jc w:val="both"/>
        <w:rPr>
          <w:rFonts w:ascii="Times New Roman" w:hAnsi="Times New Roman" w:cs="Times New Roman"/>
        </w:rPr>
      </w:pPr>
      <w:r w:rsidRPr="002372F1">
        <w:rPr>
          <w:rFonts w:ascii="Times New Roman" w:hAnsi="Times New Roman" w:cs="Times New Roman"/>
        </w:rPr>
        <w:t>Wiceprzewodnicząca Rady Gminy, Eliza Daniel, poprosiła, aby Wójt zasugerował architektowi, że mieszkańcy chcą utworzenia łączników.</w:t>
      </w:r>
    </w:p>
    <w:p w14:paraId="59178ED2" w14:textId="4D6AB178" w:rsidR="00894DD1" w:rsidRPr="002372F1" w:rsidRDefault="00894DD1" w:rsidP="002372F1">
      <w:pPr>
        <w:jc w:val="both"/>
        <w:rPr>
          <w:rFonts w:ascii="Times New Roman" w:hAnsi="Times New Roman" w:cs="Times New Roman"/>
        </w:rPr>
      </w:pPr>
      <w:r w:rsidRPr="002372F1">
        <w:rPr>
          <w:rFonts w:ascii="Times New Roman" w:hAnsi="Times New Roman" w:cs="Times New Roman"/>
        </w:rPr>
        <w:t>Wójt Mateusz Milej poinformował, że poruszy tę kwestię podczas spotkania z prezes Gminnego Przedsiębiorstwa Wodociągów i Kanalizacji.</w:t>
      </w:r>
    </w:p>
    <w:p w14:paraId="3A6BECE9" w14:textId="58BDE3CE" w:rsidR="00894DD1" w:rsidRPr="002372F1" w:rsidRDefault="00894DD1" w:rsidP="002372F1">
      <w:pPr>
        <w:jc w:val="both"/>
        <w:rPr>
          <w:rFonts w:ascii="Times New Roman" w:hAnsi="Times New Roman" w:cs="Times New Roman"/>
        </w:rPr>
      </w:pPr>
      <w:r w:rsidRPr="002372F1">
        <w:rPr>
          <w:rFonts w:ascii="Times New Roman" w:hAnsi="Times New Roman" w:cs="Times New Roman"/>
        </w:rPr>
        <w:t>Radny Sławomir Kurzepa zapytał o działania podjęte w sprawie porzuconych samochodów w miejscowości Laski.</w:t>
      </w:r>
    </w:p>
    <w:p w14:paraId="2F25CDC7" w14:textId="07D93333" w:rsidR="00894DD1" w:rsidRPr="002372F1" w:rsidRDefault="00894DD1" w:rsidP="002372F1">
      <w:pPr>
        <w:jc w:val="both"/>
        <w:rPr>
          <w:rFonts w:ascii="Times New Roman" w:hAnsi="Times New Roman" w:cs="Times New Roman"/>
        </w:rPr>
      </w:pPr>
      <w:r w:rsidRPr="002372F1">
        <w:rPr>
          <w:rFonts w:ascii="Times New Roman" w:hAnsi="Times New Roman" w:cs="Times New Roman"/>
        </w:rPr>
        <w:t>Wójt Mateusz Milej poinformował, że na wrześniowej sesji Rady Gminy prawdopodobnie przedstawi projekt uchwały mający na celu uregulowanie kwestii usuwania pozostawionych samochodów na drogach gminnych. Nadmienił, że Policja przekazała procedury, które będą wdrażane po przyjęciu uchwały.</w:t>
      </w:r>
    </w:p>
    <w:p w14:paraId="2BDA00CA" w14:textId="328DEB71" w:rsidR="00894DD1" w:rsidRPr="002372F1" w:rsidRDefault="00894DD1" w:rsidP="002372F1">
      <w:pPr>
        <w:jc w:val="both"/>
        <w:rPr>
          <w:rFonts w:ascii="Times New Roman" w:hAnsi="Times New Roman" w:cs="Times New Roman"/>
        </w:rPr>
      </w:pPr>
      <w:r w:rsidRPr="002372F1">
        <w:rPr>
          <w:rFonts w:ascii="Times New Roman" w:hAnsi="Times New Roman" w:cs="Times New Roman"/>
        </w:rPr>
        <w:lastRenderedPageBreak/>
        <w:t>Radna Małgorzata Wiśniewska (ad vocem) powiadomiła, że od kilku miesięcy pod szkołą stoi porzucony samochód.</w:t>
      </w:r>
    </w:p>
    <w:p w14:paraId="3CCF0A0F" w14:textId="098E2592" w:rsidR="00894DD1" w:rsidRPr="002372F1" w:rsidRDefault="00894DD1" w:rsidP="002372F1">
      <w:pPr>
        <w:jc w:val="both"/>
        <w:rPr>
          <w:rFonts w:ascii="Times New Roman" w:hAnsi="Times New Roman" w:cs="Times New Roman"/>
        </w:rPr>
      </w:pPr>
      <w:r w:rsidRPr="002372F1">
        <w:rPr>
          <w:rFonts w:ascii="Times New Roman" w:hAnsi="Times New Roman" w:cs="Times New Roman"/>
        </w:rPr>
        <w:t>Wójt Mateusz Milej poinformował, że za pojazd porzucony uznaje się samochód bez tablic rejestracyjnych i dodał, że zostaną podjęte odpowiednie działania.</w:t>
      </w:r>
      <w:r w:rsidR="00CD78A4">
        <w:rPr>
          <w:rFonts w:ascii="Times New Roman" w:hAnsi="Times New Roman" w:cs="Times New Roman"/>
        </w:rPr>
        <w:t xml:space="preserve"> Wójt dodał, że koncepcja przebudowy ciągu ul. Wojska Polskiego jest </w:t>
      </w:r>
      <w:r w:rsidR="00FB4D60">
        <w:rPr>
          <w:rFonts w:ascii="Times New Roman" w:hAnsi="Times New Roman" w:cs="Times New Roman"/>
        </w:rPr>
        <w:t>opracowana</w:t>
      </w:r>
      <w:r w:rsidR="00CD78A4">
        <w:rPr>
          <w:rFonts w:ascii="Times New Roman" w:hAnsi="Times New Roman" w:cs="Times New Roman"/>
        </w:rPr>
        <w:t xml:space="preserve">. </w:t>
      </w:r>
      <w:r w:rsidR="00FB4D60">
        <w:rPr>
          <w:rFonts w:ascii="Times New Roman" w:hAnsi="Times New Roman" w:cs="Times New Roman"/>
        </w:rPr>
        <w:t>Na spotkaniu zostanie ona Państwu zaprezentowana</w:t>
      </w:r>
      <w:r w:rsidR="000E22CD">
        <w:rPr>
          <w:rFonts w:ascii="Times New Roman" w:hAnsi="Times New Roman" w:cs="Times New Roman"/>
        </w:rPr>
        <w:t>,</w:t>
      </w:r>
      <w:r w:rsidR="00FB4D60">
        <w:rPr>
          <w:rFonts w:ascii="Times New Roman" w:hAnsi="Times New Roman" w:cs="Times New Roman"/>
        </w:rPr>
        <w:t xml:space="preserve"> a następnie odbędą się konsultacje społeczne.</w:t>
      </w:r>
    </w:p>
    <w:p w14:paraId="38FEFCCD" w14:textId="2D440B83" w:rsidR="00894DD1" w:rsidRPr="002372F1" w:rsidRDefault="00894DD1" w:rsidP="002372F1">
      <w:pPr>
        <w:jc w:val="both"/>
        <w:rPr>
          <w:rFonts w:ascii="Times New Roman" w:hAnsi="Times New Roman" w:cs="Times New Roman"/>
        </w:rPr>
      </w:pPr>
      <w:r w:rsidRPr="002372F1">
        <w:rPr>
          <w:rFonts w:ascii="Times New Roman" w:hAnsi="Times New Roman" w:cs="Times New Roman"/>
        </w:rPr>
        <w:t>Radna Gabriela Kwiatkowska przekazała, że mieszkańcy ulicy Małachowskiego proszą o naprawę nawierzchni ulicy.</w:t>
      </w:r>
    </w:p>
    <w:p w14:paraId="75713963" w14:textId="267A6048" w:rsidR="00894DD1" w:rsidRPr="002372F1" w:rsidRDefault="00894DD1" w:rsidP="002372F1">
      <w:pPr>
        <w:jc w:val="both"/>
        <w:rPr>
          <w:rFonts w:ascii="Times New Roman" w:hAnsi="Times New Roman" w:cs="Times New Roman"/>
        </w:rPr>
      </w:pPr>
      <w:r w:rsidRPr="002372F1">
        <w:rPr>
          <w:rFonts w:ascii="Times New Roman" w:hAnsi="Times New Roman" w:cs="Times New Roman"/>
        </w:rPr>
        <w:t>Wójt Mateusz Milej wskazał, że zgłoszenie mieszkańców zostanie przekazane do wydziału komunalnego, a prace remontowe na drogach o nawierzchni bitumicznej są w toku.</w:t>
      </w:r>
    </w:p>
    <w:p w14:paraId="691A0BF0" w14:textId="3FCC6CC5" w:rsidR="00894DD1" w:rsidRPr="002372F1" w:rsidRDefault="00894DD1" w:rsidP="002372F1">
      <w:pPr>
        <w:jc w:val="both"/>
        <w:rPr>
          <w:rFonts w:ascii="Times New Roman" w:hAnsi="Times New Roman" w:cs="Times New Roman"/>
        </w:rPr>
      </w:pPr>
      <w:r w:rsidRPr="002372F1">
        <w:rPr>
          <w:rFonts w:ascii="Times New Roman" w:hAnsi="Times New Roman" w:cs="Times New Roman"/>
        </w:rPr>
        <w:t>Radny Radosław Roszczyk przypomniał o montażu oznakowania poziomego w rejonie ronda w Laskach w kierunku Izabelina.</w:t>
      </w:r>
    </w:p>
    <w:p w14:paraId="7B840486" w14:textId="3010C654" w:rsidR="00413ACE" w:rsidRPr="00894DD1" w:rsidRDefault="00204B4A" w:rsidP="00894DD1">
      <w:pPr>
        <w:rPr>
          <w:rFonts w:ascii="Times New Roman" w:hAnsi="Times New Roman" w:cs="Times New Roman"/>
          <w:b/>
          <w:bCs/>
        </w:rPr>
      </w:pPr>
      <w:r w:rsidRPr="00894DD1">
        <w:rPr>
          <w:rFonts w:ascii="Times New Roman" w:hAnsi="Times New Roman" w:cs="Times New Roman"/>
          <w:b/>
          <w:bCs/>
        </w:rPr>
        <w:t>10. Zakończenie obrad.</w:t>
      </w:r>
    </w:p>
    <w:p w14:paraId="766B629F" w14:textId="57D838FB" w:rsidR="007850F6" w:rsidRPr="00894DD1" w:rsidRDefault="007850F6" w:rsidP="002372F1">
      <w:pPr>
        <w:jc w:val="both"/>
        <w:rPr>
          <w:rFonts w:ascii="Times New Roman" w:hAnsi="Times New Roman" w:cs="Times New Roman"/>
        </w:rPr>
      </w:pPr>
      <w:r w:rsidRPr="00894DD1">
        <w:rPr>
          <w:rFonts w:ascii="Times New Roman" w:hAnsi="Times New Roman" w:cs="Times New Roman"/>
        </w:rPr>
        <w:t>W związku z wyczerpaniem tematów Przewodniczący Rady Gminy Izabelin, Sebastian Milej, zamknął XX sesję Rady Gminy</w:t>
      </w:r>
      <w:r w:rsidR="00FB4D60">
        <w:rPr>
          <w:rFonts w:ascii="Times New Roman" w:hAnsi="Times New Roman" w:cs="Times New Roman"/>
        </w:rPr>
        <w:t>, dziękując wszystkim obecnym za przybycie i udział w obradach.</w:t>
      </w:r>
    </w:p>
    <w:p w14:paraId="07D0DBAC" w14:textId="77777777" w:rsidR="00F673DA" w:rsidRDefault="00F673DA">
      <w:pPr>
        <w:rPr>
          <w:rFonts w:ascii="Times New Roman" w:hAnsi="Times New Roman" w:cs="Times New Roman"/>
        </w:rPr>
      </w:pPr>
    </w:p>
    <w:p w14:paraId="1E0D2B2D" w14:textId="77777777" w:rsidR="00F673DA" w:rsidRDefault="00F673DA">
      <w:pPr>
        <w:rPr>
          <w:rFonts w:ascii="Times New Roman" w:hAnsi="Times New Roman" w:cs="Times New Roman"/>
        </w:rPr>
      </w:pPr>
    </w:p>
    <w:p w14:paraId="61174E36" w14:textId="3432DB20" w:rsidR="00413ACE" w:rsidRPr="00894DD1" w:rsidRDefault="00204B4A">
      <w:pPr>
        <w:rPr>
          <w:rFonts w:ascii="Times New Roman" w:hAnsi="Times New Roman" w:cs="Times New Roman"/>
        </w:rPr>
      </w:pPr>
      <w:r w:rsidRPr="00894DD1">
        <w:rPr>
          <w:rFonts w:ascii="Times New Roman" w:hAnsi="Times New Roman" w:cs="Times New Roman"/>
        </w:rPr>
        <w:t xml:space="preserve">Przygotował: </w:t>
      </w:r>
      <w:r w:rsidR="007850F6" w:rsidRPr="00894DD1">
        <w:rPr>
          <w:rFonts w:ascii="Times New Roman" w:hAnsi="Times New Roman" w:cs="Times New Roman"/>
        </w:rPr>
        <w:t>Michał</w:t>
      </w:r>
      <w:r w:rsidRPr="00894DD1">
        <w:rPr>
          <w:rFonts w:ascii="Times New Roman" w:hAnsi="Times New Roman" w:cs="Times New Roman"/>
        </w:rPr>
        <w:t xml:space="preserve"> </w:t>
      </w:r>
      <w:r w:rsidR="007850F6" w:rsidRPr="00894DD1">
        <w:rPr>
          <w:rFonts w:ascii="Times New Roman" w:hAnsi="Times New Roman" w:cs="Times New Roman"/>
        </w:rPr>
        <w:t>Filochowski</w:t>
      </w:r>
    </w:p>
    <w:sectPr w:rsidR="00413ACE" w:rsidRPr="00894DD1">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2901" w14:textId="77777777" w:rsidR="006A37CB" w:rsidRDefault="006A37CB">
      <w:pPr>
        <w:spacing w:after="0" w:line="240" w:lineRule="auto"/>
      </w:pPr>
      <w:r>
        <w:separator/>
      </w:r>
    </w:p>
  </w:endnote>
  <w:endnote w:type="continuationSeparator" w:id="0">
    <w:p w14:paraId="635C9AB2" w14:textId="77777777" w:rsidR="006A37CB" w:rsidRDefault="006A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C2E5" w14:textId="4E656C44" w:rsidR="00204B4A" w:rsidRDefault="00D726F2" w:rsidP="008A12AC">
    <w:pPr>
      <w:spacing w:after="0"/>
    </w:pPr>
    <w:r>
      <w:rPr>
        <w:sz w:val="20"/>
        <w:szCs w:val="20"/>
      </w:rPr>
      <w:t>Protokół_sesja_NrXX_2025_27.08.2025</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r>
    <w:r w:rsidR="00F673DA">
      <w:rPr>
        <w:sz w:val="20"/>
        <w:szCs w:val="20"/>
      </w:rPr>
      <w:t xml:space="preserve">  </w:t>
    </w:r>
    <w:r>
      <w:rPr>
        <w:sz w:val="20"/>
        <w:szCs w:val="20"/>
      </w:rPr>
      <w:tab/>
    </w:r>
    <w:proofErr w:type="gramEnd"/>
    <w:r w:rsidR="00F673DA">
      <w:rPr>
        <w:sz w:val="20"/>
        <w:szCs w:val="20"/>
      </w:rPr>
      <w:tab/>
    </w:r>
    <w:r w:rsidR="00F673DA">
      <w:rPr>
        <w:sz w:val="20"/>
        <w:szCs w:val="20"/>
      </w:rPr>
      <w:tab/>
    </w:r>
    <w:r w:rsidR="00F673DA" w:rsidRPr="00F673DA">
      <w:rPr>
        <w:sz w:val="20"/>
        <w:szCs w:val="20"/>
      </w:rPr>
      <w:fldChar w:fldCharType="begin"/>
    </w:r>
    <w:r w:rsidR="00F673DA" w:rsidRPr="00F673DA">
      <w:rPr>
        <w:sz w:val="20"/>
        <w:szCs w:val="20"/>
      </w:rPr>
      <w:instrText>PAGE   \* MERGEFORMAT</w:instrText>
    </w:r>
    <w:r w:rsidR="00F673DA" w:rsidRPr="00F673DA">
      <w:rPr>
        <w:sz w:val="20"/>
        <w:szCs w:val="20"/>
      </w:rPr>
      <w:fldChar w:fldCharType="separate"/>
    </w:r>
    <w:r w:rsidR="00490BF4">
      <w:rPr>
        <w:noProof/>
        <w:sz w:val="20"/>
        <w:szCs w:val="20"/>
      </w:rPr>
      <w:t>10</w:t>
    </w:r>
    <w:r w:rsidR="00F673DA" w:rsidRPr="00F673D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66ED" w14:textId="77777777" w:rsidR="006A37CB" w:rsidRDefault="006A37CB">
      <w:pPr>
        <w:spacing w:after="0" w:line="240" w:lineRule="auto"/>
      </w:pPr>
      <w:r>
        <w:separator/>
      </w:r>
    </w:p>
  </w:footnote>
  <w:footnote w:type="continuationSeparator" w:id="0">
    <w:p w14:paraId="17790400" w14:textId="77777777" w:rsidR="006A37CB" w:rsidRDefault="006A3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CE"/>
    <w:rsid w:val="00001A6B"/>
    <w:rsid w:val="000035F5"/>
    <w:rsid w:val="00020FEC"/>
    <w:rsid w:val="00026BE6"/>
    <w:rsid w:val="0006615E"/>
    <w:rsid w:val="00094788"/>
    <w:rsid w:val="000A1E48"/>
    <w:rsid w:val="000E14C8"/>
    <w:rsid w:val="000E22CD"/>
    <w:rsid w:val="000E5577"/>
    <w:rsid w:val="000F0A15"/>
    <w:rsid w:val="000F7A92"/>
    <w:rsid w:val="00100561"/>
    <w:rsid w:val="00115968"/>
    <w:rsid w:val="00124D74"/>
    <w:rsid w:val="00126CF4"/>
    <w:rsid w:val="001272B5"/>
    <w:rsid w:val="00134EB2"/>
    <w:rsid w:val="00153C23"/>
    <w:rsid w:val="00156C72"/>
    <w:rsid w:val="001A4B11"/>
    <w:rsid w:val="001C0AC0"/>
    <w:rsid w:val="001C5357"/>
    <w:rsid w:val="001F0634"/>
    <w:rsid w:val="00204B4A"/>
    <w:rsid w:val="002250BF"/>
    <w:rsid w:val="002254FA"/>
    <w:rsid w:val="002337D4"/>
    <w:rsid w:val="002372F1"/>
    <w:rsid w:val="002560D7"/>
    <w:rsid w:val="00296627"/>
    <w:rsid w:val="002A4552"/>
    <w:rsid w:val="002B4DFF"/>
    <w:rsid w:val="002C353B"/>
    <w:rsid w:val="00306110"/>
    <w:rsid w:val="00321213"/>
    <w:rsid w:val="003A5C60"/>
    <w:rsid w:val="003B3219"/>
    <w:rsid w:val="003C75F8"/>
    <w:rsid w:val="00413ACE"/>
    <w:rsid w:val="004308E6"/>
    <w:rsid w:val="0044295C"/>
    <w:rsid w:val="0045422C"/>
    <w:rsid w:val="00490BF4"/>
    <w:rsid w:val="00503619"/>
    <w:rsid w:val="005042B4"/>
    <w:rsid w:val="00512B0A"/>
    <w:rsid w:val="00512BAD"/>
    <w:rsid w:val="0053478C"/>
    <w:rsid w:val="00540E36"/>
    <w:rsid w:val="00543743"/>
    <w:rsid w:val="005635D2"/>
    <w:rsid w:val="00565C98"/>
    <w:rsid w:val="005842A5"/>
    <w:rsid w:val="005C280E"/>
    <w:rsid w:val="005E12F9"/>
    <w:rsid w:val="005E3015"/>
    <w:rsid w:val="00603CFC"/>
    <w:rsid w:val="006129CE"/>
    <w:rsid w:val="0064117E"/>
    <w:rsid w:val="0066244E"/>
    <w:rsid w:val="00680372"/>
    <w:rsid w:val="00692390"/>
    <w:rsid w:val="006A37CB"/>
    <w:rsid w:val="006B71CD"/>
    <w:rsid w:val="006D040C"/>
    <w:rsid w:val="006E231F"/>
    <w:rsid w:val="006E3BDF"/>
    <w:rsid w:val="0072130F"/>
    <w:rsid w:val="00736504"/>
    <w:rsid w:val="00746645"/>
    <w:rsid w:val="007519D5"/>
    <w:rsid w:val="00757B10"/>
    <w:rsid w:val="00765F3F"/>
    <w:rsid w:val="007850F6"/>
    <w:rsid w:val="00792B74"/>
    <w:rsid w:val="007A6961"/>
    <w:rsid w:val="007B0D0C"/>
    <w:rsid w:val="007B7818"/>
    <w:rsid w:val="007C2CBD"/>
    <w:rsid w:val="007E0D3D"/>
    <w:rsid w:val="007E378C"/>
    <w:rsid w:val="008128B5"/>
    <w:rsid w:val="00831DEC"/>
    <w:rsid w:val="00832FEC"/>
    <w:rsid w:val="0084564D"/>
    <w:rsid w:val="00854429"/>
    <w:rsid w:val="00862EF6"/>
    <w:rsid w:val="008924F8"/>
    <w:rsid w:val="00894DD1"/>
    <w:rsid w:val="008B21A5"/>
    <w:rsid w:val="008D15D6"/>
    <w:rsid w:val="008E4780"/>
    <w:rsid w:val="008F2154"/>
    <w:rsid w:val="008F391B"/>
    <w:rsid w:val="0090328B"/>
    <w:rsid w:val="00916728"/>
    <w:rsid w:val="00917F0B"/>
    <w:rsid w:val="00932FF9"/>
    <w:rsid w:val="009375C0"/>
    <w:rsid w:val="00942C84"/>
    <w:rsid w:val="00951CAB"/>
    <w:rsid w:val="0097600B"/>
    <w:rsid w:val="009A682D"/>
    <w:rsid w:val="009B0398"/>
    <w:rsid w:val="009B6F14"/>
    <w:rsid w:val="009B7A74"/>
    <w:rsid w:val="009C1A6A"/>
    <w:rsid w:val="009C7F4F"/>
    <w:rsid w:val="009E0C3E"/>
    <w:rsid w:val="009F418F"/>
    <w:rsid w:val="00A03ED6"/>
    <w:rsid w:val="00A14BB0"/>
    <w:rsid w:val="00A30CA5"/>
    <w:rsid w:val="00A425DD"/>
    <w:rsid w:val="00A44AB2"/>
    <w:rsid w:val="00A63C10"/>
    <w:rsid w:val="00A66120"/>
    <w:rsid w:val="00A72442"/>
    <w:rsid w:val="00A8070F"/>
    <w:rsid w:val="00AE4D4B"/>
    <w:rsid w:val="00B11773"/>
    <w:rsid w:val="00B1450B"/>
    <w:rsid w:val="00B16FDD"/>
    <w:rsid w:val="00B233B2"/>
    <w:rsid w:val="00B2409E"/>
    <w:rsid w:val="00B425F7"/>
    <w:rsid w:val="00B61300"/>
    <w:rsid w:val="00B61308"/>
    <w:rsid w:val="00B74D08"/>
    <w:rsid w:val="00B74F56"/>
    <w:rsid w:val="00B82447"/>
    <w:rsid w:val="00B86290"/>
    <w:rsid w:val="00B9651C"/>
    <w:rsid w:val="00BB3A52"/>
    <w:rsid w:val="00BC0962"/>
    <w:rsid w:val="00BE2C67"/>
    <w:rsid w:val="00BE2EEC"/>
    <w:rsid w:val="00BE7DE0"/>
    <w:rsid w:val="00C01462"/>
    <w:rsid w:val="00C014E2"/>
    <w:rsid w:val="00C328F8"/>
    <w:rsid w:val="00C37EAD"/>
    <w:rsid w:val="00C420FF"/>
    <w:rsid w:val="00C44B7B"/>
    <w:rsid w:val="00C56F1E"/>
    <w:rsid w:val="00C826F7"/>
    <w:rsid w:val="00C849B5"/>
    <w:rsid w:val="00C938EB"/>
    <w:rsid w:val="00CA6D6B"/>
    <w:rsid w:val="00CA71F8"/>
    <w:rsid w:val="00CD78A4"/>
    <w:rsid w:val="00CF5284"/>
    <w:rsid w:val="00D113BA"/>
    <w:rsid w:val="00D31189"/>
    <w:rsid w:val="00D52E60"/>
    <w:rsid w:val="00D5395A"/>
    <w:rsid w:val="00D726F2"/>
    <w:rsid w:val="00D73586"/>
    <w:rsid w:val="00D73AFA"/>
    <w:rsid w:val="00D84B53"/>
    <w:rsid w:val="00D93478"/>
    <w:rsid w:val="00D96562"/>
    <w:rsid w:val="00DA5AC6"/>
    <w:rsid w:val="00DC16EA"/>
    <w:rsid w:val="00DC426F"/>
    <w:rsid w:val="00DD102B"/>
    <w:rsid w:val="00DF2AB2"/>
    <w:rsid w:val="00E02C9F"/>
    <w:rsid w:val="00E15E55"/>
    <w:rsid w:val="00E36851"/>
    <w:rsid w:val="00E71501"/>
    <w:rsid w:val="00E75727"/>
    <w:rsid w:val="00E9034B"/>
    <w:rsid w:val="00EB1D8C"/>
    <w:rsid w:val="00F02DCC"/>
    <w:rsid w:val="00F05F1E"/>
    <w:rsid w:val="00F3270C"/>
    <w:rsid w:val="00F673DA"/>
    <w:rsid w:val="00F76604"/>
    <w:rsid w:val="00FA63CB"/>
    <w:rsid w:val="00FB0E68"/>
    <w:rsid w:val="00FB4D60"/>
    <w:rsid w:val="00FC25B0"/>
    <w:rsid w:val="00FF2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DEC9"/>
  <w15:docId w15:val="{748E88E8-35B8-4353-9C9D-B78E659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90328B"/>
    <w:pPr>
      <w:spacing w:after="0" w:line="240" w:lineRule="auto"/>
    </w:pPr>
  </w:style>
  <w:style w:type="paragraph" w:styleId="Nagwek">
    <w:name w:val="header"/>
    <w:basedOn w:val="Normalny"/>
    <w:link w:val="NagwekZnak"/>
    <w:uiPriority w:val="99"/>
    <w:unhideWhenUsed/>
    <w:rsid w:val="00D726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F2"/>
  </w:style>
  <w:style w:type="paragraph" w:styleId="Stopka">
    <w:name w:val="footer"/>
    <w:basedOn w:val="Normalny"/>
    <w:link w:val="StopkaZnak"/>
    <w:uiPriority w:val="99"/>
    <w:unhideWhenUsed/>
    <w:rsid w:val="00D726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F2"/>
  </w:style>
  <w:style w:type="paragraph" w:styleId="Tekstdymka">
    <w:name w:val="Balloon Text"/>
    <w:basedOn w:val="Normalny"/>
    <w:link w:val="TekstdymkaZnak"/>
    <w:uiPriority w:val="99"/>
    <w:semiHidden/>
    <w:unhideWhenUsed/>
    <w:rsid w:val="005842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1A09-94CD-4841-9957-A5A8DF1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5</Words>
  <Characters>1515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starz | Urząd Gminy Izabelin</dc:creator>
  <cp:lastModifiedBy>Agnieszka Kostarz | Urząd Gminy Izabelin</cp:lastModifiedBy>
  <cp:revision>3</cp:revision>
  <dcterms:created xsi:type="dcterms:W3CDTF">2025-09-18T10:45:00Z</dcterms:created>
  <dcterms:modified xsi:type="dcterms:W3CDTF">2025-09-18T10:49:00Z</dcterms:modified>
</cp:coreProperties>
</file>